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УЧРЕЖДЕНИЕ ОБРАЗОВАНИЯ</w:t>
      </w: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ГОМЕЛЬСКИЙ ГОСУДАРСТВЕННЫЙ ТЕХНИЧЕСКИЙ</w:t>
      </w: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УНИВЕРСИТЕТ ИМЕНИ П. О. СУХОГО</w:t>
      </w: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акультет автоматизированных и информационных систем</w:t>
      </w: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афедра «Информационные технологии»</w:t>
      </w: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ТЧЁТ ПО ЛАБОРАТОРНОЙ РАБОТЕ №2</w:t>
      </w: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 дисциплине: «Архитектура ЭВМ»</w:t>
      </w:r>
    </w:p>
    <w:p w:rsidR="00A96DD4" w:rsidRPr="00886DE1" w:rsidRDefault="00A96DD4" w:rsidP="00A96D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а тему: </w:t>
      </w:r>
      <w:r w:rsidRPr="00886DE1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«</w:t>
      </w:r>
      <w:r w:rsidRPr="00886D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огические и арифметические операции над двоичными числами</w:t>
      </w:r>
      <w:r w:rsidRPr="00886DE1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полнил: студент гр. ИТП-21</w:t>
      </w:r>
    </w:p>
    <w:p w:rsidR="00A96DD4" w:rsidRPr="00886DE1" w:rsidRDefault="00A96DD4" w:rsidP="00A96DD4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левцов А.О.</w:t>
      </w:r>
    </w:p>
    <w:p w:rsidR="00A96DD4" w:rsidRPr="00886DE1" w:rsidRDefault="00A96DD4" w:rsidP="00A96DD4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оверил:</w:t>
      </w:r>
      <w:r w:rsidRPr="00886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6D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цент</w:t>
      </w:r>
    </w:p>
    <w:p w:rsidR="00A96DD4" w:rsidRPr="00886DE1" w:rsidRDefault="00A96DD4" w:rsidP="00A96DD4">
      <w:pPr>
        <w:spacing w:after="0" w:line="240" w:lineRule="auto"/>
        <w:ind w:left="567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авельев В.А.</w:t>
      </w: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A96DD4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E7679" w:rsidRDefault="005E7679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E7679" w:rsidRDefault="005E7679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E7679" w:rsidRDefault="005E7679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E7679" w:rsidRPr="00886DE1" w:rsidRDefault="005E7679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A96DD4" w:rsidRPr="00886DE1" w:rsidRDefault="00A96DD4" w:rsidP="00A96DD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B259EE" w:rsidRPr="00886DE1" w:rsidRDefault="00A96DD4" w:rsidP="00A96DD4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омель 2022</w:t>
      </w:r>
    </w:p>
    <w:p w:rsidR="00A96DD4" w:rsidRPr="00886DE1" w:rsidRDefault="00A96DD4" w:rsidP="00A96DD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86DE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Pr="00886DE1">
        <w:rPr>
          <w:rFonts w:ascii="Times New Roman" w:hAnsi="Times New Roman" w:cs="Times New Roman"/>
          <w:sz w:val="28"/>
          <w:szCs w:val="28"/>
          <w:lang w:val="ru-RU"/>
        </w:rPr>
        <w:t>: получение навыков выполнения арифметических и логических операций над двоичными числами.</w:t>
      </w:r>
    </w:p>
    <w:p w:rsidR="00AB54B8" w:rsidRPr="00886DE1" w:rsidRDefault="00AB54B8" w:rsidP="00A96DD4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86DE1">
        <w:rPr>
          <w:rFonts w:ascii="Times New Roman" w:hAnsi="Times New Roman" w:cs="Times New Roman"/>
          <w:sz w:val="28"/>
          <w:szCs w:val="28"/>
          <w:lang w:val="ru-RU"/>
        </w:rPr>
        <w:t>Вариант 11</w:t>
      </w:r>
    </w:p>
    <w:p w:rsidR="00AB54B8" w:rsidRPr="00886DE1" w:rsidRDefault="00AB54B8" w:rsidP="00AB54B8">
      <w:pPr>
        <w:pStyle w:val="a3"/>
        <w:spacing w:line="278" w:lineRule="auto"/>
        <w:ind w:left="182" w:right="2216" w:firstLine="538"/>
      </w:pPr>
      <w:r w:rsidRPr="00886DE1">
        <w:t>Задание 1. Выполнить логическое сложение двоичных чисел,</w:t>
      </w:r>
      <w:r w:rsidRPr="00886DE1">
        <w:rPr>
          <w:spacing w:val="-67"/>
        </w:rPr>
        <w:t xml:space="preserve"> </w:t>
      </w:r>
      <w:r w:rsidRPr="00886DE1">
        <w:t>представленных в</w:t>
      </w:r>
      <w:r w:rsidRPr="00886DE1">
        <w:rPr>
          <w:spacing w:val="-2"/>
        </w:rPr>
        <w:t xml:space="preserve"> </w:t>
      </w:r>
      <w:r w:rsidRPr="00886DE1">
        <w:t>шестнадцатеричном коде.</w:t>
      </w:r>
    </w:p>
    <w:p w:rsidR="00AB54B8" w:rsidRPr="00886DE1" w:rsidRDefault="00AB54B8" w:rsidP="00AB54B8">
      <w:pPr>
        <w:pStyle w:val="a3"/>
        <w:spacing w:before="5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w:rsidR="00AB54B8" w:rsidRPr="00886DE1" w:rsidTr="00AB54B8">
        <w:trPr>
          <w:trHeight w:val="570"/>
        </w:trPr>
        <w:tc>
          <w:tcPr>
            <w:tcW w:w="1037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№ вар.</w:t>
            </w:r>
          </w:p>
        </w:tc>
        <w:tc>
          <w:tcPr>
            <w:tcW w:w="1033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9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0</w:t>
            </w:r>
          </w:p>
        </w:tc>
        <w:tc>
          <w:tcPr>
            <w:tcW w:w="1032" w:type="dxa"/>
            <w:shd w:val="clear" w:color="auto" w:fill="5B9BD5" w:themeFill="accent1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1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ind w:left="104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2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ind w:left="105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3</w:t>
            </w:r>
          </w:p>
        </w:tc>
        <w:tc>
          <w:tcPr>
            <w:tcW w:w="1030" w:type="dxa"/>
          </w:tcPr>
          <w:p w:rsidR="00AB54B8" w:rsidRPr="00886DE1" w:rsidRDefault="00AB54B8" w:rsidP="00A61DE5">
            <w:pPr>
              <w:pStyle w:val="TableParagraph"/>
              <w:ind w:left="105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4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5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6</w:t>
            </w:r>
          </w:p>
        </w:tc>
      </w:tr>
      <w:tr w:rsidR="00AB54B8" w:rsidRPr="00886DE1" w:rsidTr="00AB54B8">
        <w:trPr>
          <w:trHeight w:val="570"/>
        </w:trPr>
        <w:tc>
          <w:tcPr>
            <w:tcW w:w="1037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</w:t>
            </w:r>
            <w:r w:rsidRPr="00886DE1">
              <w:rPr>
                <w:spacing w:val="1"/>
                <w:sz w:val="28"/>
                <w:szCs w:val="28"/>
              </w:rPr>
              <w:t xml:space="preserve"> </w:t>
            </w:r>
            <w:r w:rsidRPr="00886DE1">
              <w:rPr>
                <w:sz w:val="28"/>
                <w:szCs w:val="28"/>
              </w:rPr>
              <w:t>оп.</w:t>
            </w:r>
          </w:p>
        </w:tc>
        <w:tc>
          <w:tcPr>
            <w:tcW w:w="1033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23AD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AFD0</w:t>
            </w:r>
          </w:p>
        </w:tc>
        <w:tc>
          <w:tcPr>
            <w:tcW w:w="1032" w:type="dxa"/>
            <w:shd w:val="clear" w:color="auto" w:fill="5B9BD5" w:themeFill="accent1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3509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ind w:left="104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F00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ind w:left="105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A456</w:t>
            </w:r>
          </w:p>
        </w:tc>
        <w:tc>
          <w:tcPr>
            <w:tcW w:w="1030" w:type="dxa"/>
          </w:tcPr>
          <w:p w:rsidR="00AB54B8" w:rsidRPr="00886DE1" w:rsidRDefault="00AB54B8" w:rsidP="00A61DE5">
            <w:pPr>
              <w:pStyle w:val="TableParagraph"/>
              <w:ind w:left="105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2FF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5F34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EF00</w:t>
            </w:r>
          </w:p>
        </w:tc>
      </w:tr>
      <w:tr w:rsidR="00AB54B8" w:rsidRPr="00886DE1" w:rsidTr="00AB54B8">
        <w:trPr>
          <w:trHeight w:val="571"/>
        </w:trPr>
        <w:tc>
          <w:tcPr>
            <w:tcW w:w="1037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2</w:t>
            </w:r>
            <w:r w:rsidRPr="00886DE1">
              <w:rPr>
                <w:spacing w:val="1"/>
                <w:sz w:val="28"/>
                <w:szCs w:val="28"/>
              </w:rPr>
              <w:t xml:space="preserve"> </w:t>
            </w:r>
            <w:r w:rsidRPr="00886DE1">
              <w:rPr>
                <w:sz w:val="28"/>
                <w:szCs w:val="28"/>
              </w:rPr>
              <w:t>оп.</w:t>
            </w:r>
          </w:p>
        </w:tc>
        <w:tc>
          <w:tcPr>
            <w:tcW w:w="1033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E45A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56AD</w:t>
            </w:r>
          </w:p>
        </w:tc>
        <w:tc>
          <w:tcPr>
            <w:tcW w:w="1032" w:type="dxa"/>
            <w:shd w:val="clear" w:color="auto" w:fill="5B9BD5" w:themeFill="accent1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80FC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ind w:left="104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9F10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ind w:left="105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BA00</w:t>
            </w:r>
          </w:p>
        </w:tc>
        <w:tc>
          <w:tcPr>
            <w:tcW w:w="1030" w:type="dxa"/>
          </w:tcPr>
          <w:p w:rsidR="00AB54B8" w:rsidRPr="00886DE1" w:rsidRDefault="00AB54B8" w:rsidP="00A61DE5">
            <w:pPr>
              <w:pStyle w:val="TableParagraph"/>
              <w:ind w:left="105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5123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FF01</w:t>
            </w:r>
          </w:p>
        </w:tc>
        <w:tc>
          <w:tcPr>
            <w:tcW w:w="1032" w:type="dxa"/>
          </w:tcPr>
          <w:p w:rsidR="00AB54B8" w:rsidRPr="00886DE1" w:rsidRDefault="00AB54B8" w:rsidP="00A61DE5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4560</w:t>
            </w:r>
          </w:p>
        </w:tc>
      </w:tr>
    </w:tbl>
    <w:p w:rsidR="00AB54B8" w:rsidRPr="00886DE1" w:rsidRDefault="00AB54B8" w:rsidP="00AB54B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B54B8" w:rsidRPr="00886DE1" w:rsidRDefault="006855B0" w:rsidP="00AB54B8">
      <w:pPr>
        <w:spacing w:line="240" w:lineRule="auto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3509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6</m:t>
            </m:r>
          </m:sub>
        </m:sSub>
      </m:oMath>
      <w:r w:rsidR="00AB54B8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886DE1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10101000010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2</m:t>
            </m:r>
          </m:sub>
        </m:sSub>
      </m:oMath>
    </w:p>
    <w:p w:rsidR="00AB54B8" w:rsidRDefault="006855B0" w:rsidP="00AB54B8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0FC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6</m:t>
            </m:r>
          </m:sub>
        </m:sSub>
      </m:oMath>
      <w:r w:rsidR="00AB54B8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886DE1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00000001111110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2</m:t>
            </m:r>
          </m:sub>
        </m:sSub>
      </m:oMath>
    </w:p>
    <w:p w:rsidR="000B1B44" w:rsidRDefault="000B1B44" w:rsidP="00AB54B8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</w:p>
    <w:p w:rsidR="000B1B44" w:rsidRDefault="000B1B44" w:rsidP="000B1B44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0B1B44">
        <w:rPr>
          <w:rFonts w:ascii="Times New Roman" w:eastAsiaTheme="minorEastAsia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3D0C16FF" wp14:editId="0F176C51">
            <wp:extent cx="4976261" cy="2711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30" t="24615" r="8949" b="-4"/>
                    <a:stretch/>
                  </pic:blipFill>
                  <pic:spPr bwMode="auto">
                    <a:xfrm>
                      <a:off x="0" y="0"/>
                      <a:ext cx="5088536" cy="277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B44" w:rsidRPr="00C846DA" w:rsidRDefault="000B1B44" w:rsidP="000B1B44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Логическое сложение</w:t>
      </w:r>
    </w:p>
    <w:p w:rsidR="000B1B44" w:rsidRDefault="000B1B44" w:rsidP="000B1B44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w:rsidR="007E0930" w:rsidTr="007E0930">
        <w:trPr>
          <w:trHeight w:val="419"/>
        </w:trPr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 w:rsidRPr="007E0930"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w:rsidR="007E0930" w:rsidTr="007E0930">
        <w:trPr>
          <w:trHeight w:val="419"/>
        </w:trPr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7E0930" w:rsidP="007E0930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w:rsidR="007E0930" w:rsidTr="007E0930">
        <w:trPr>
          <w:trHeight w:val="419"/>
        </w:trPr>
        <w:tc>
          <w:tcPr>
            <w:tcW w:w="560" w:type="dxa"/>
          </w:tcPr>
          <w:p w:rsidR="007E0930" w:rsidRPr="007E0930" w:rsidRDefault="007E0930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Default="00160AB8" w:rsidP="00886DE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</w:tbl>
    <w:p w:rsidR="00886DE1" w:rsidRPr="00886DE1" w:rsidRDefault="00886DE1" w:rsidP="00886DE1">
      <w:pPr>
        <w:pStyle w:val="a5"/>
        <w:rPr>
          <w:rFonts w:ascii="Times New Roman" w:eastAsiaTheme="minorEastAsia" w:hAnsi="Times New Roman" w:cs="Times New Roman"/>
          <w:color w:val="202124"/>
          <w:szCs w:val="28"/>
          <w:shd w:val="clear" w:color="auto" w:fill="FFFFFF"/>
          <w:vertAlign w:val="subscript"/>
          <w:lang w:val="ru-RU"/>
        </w:rPr>
      </w:pPr>
    </w:p>
    <w:p w:rsidR="007E0930" w:rsidRDefault="007E0930" w:rsidP="00160AB8">
      <w:pPr>
        <w:pStyle w:val="a3"/>
        <w:spacing w:before="217" w:line="278" w:lineRule="auto"/>
        <w:ind w:left="182" w:right="628" w:firstLine="538"/>
      </w:pPr>
      <w:r>
        <w:t>Задание 2. Выполнить логическое сложение по модулю 2 двоичных чисел,</w:t>
      </w:r>
      <w:r>
        <w:rPr>
          <w:spacing w:val="-67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шестнадцатеричном коде.</w:t>
      </w:r>
    </w:p>
    <w:p w:rsidR="007E0930" w:rsidRDefault="007E0930" w:rsidP="007E0930">
      <w:pPr>
        <w:pStyle w:val="a3"/>
        <w:spacing w:before="5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w:rsidR="007E0930" w:rsidTr="007E0930">
        <w:trPr>
          <w:trHeight w:val="570"/>
        </w:trPr>
        <w:tc>
          <w:tcPr>
            <w:tcW w:w="1037" w:type="dxa"/>
          </w:tcPr>
          <w:p w:rsidR="007E0930" w:rsidRDefault="007E0930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33" w:type="dxa"/>
          </w:tcPr>
          <w:p w:rsidR="007E0930" w:rsidRDefault="007E0930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shd w:val="clear" w:color="auto" w:fill="5B9BD5" w:themeFill="accent1"/>
          </w:tcPr>
          <w:p w:rsidR="007E0930" w:rsidRDefault="007E0930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0" w:type="dxa"/>
          </w:tcPr>
          <w:p w:rsidR="007E0930" w:rsidRDefault="007E0930" w:rsidP="00A61D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7E0930" w:rsidTr="007E0930">
        <w:trPr>
          <w:trHeight w:val="570"/>
        </w:trPr>
        <w:tc>
          <w:tcPr>
            <w:tcW w:w="1037" w:type="dxa"/>
          </w:tcPr>
          <w:p w:rsidR="007E0930" w:rsidRDefault="007E0930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1 оп.</w:t>
            </w:r>
          </w:p>
        </w:tc>
        <w:tc>
          <w:tcPr>
            <w:tcW w:w="1033" w:type="dxa"/>
          </w:tcPr>
          <w:p w:rsidR="007E0930" w:rsidRDefault="007E0930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CFD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F60</w:t>
            </w:r>
          </w:p>
        </w:tc>
        <w:tc>
          <w:tcPr>
            <w:tcW w:w="1032" w:type="dxa"/>
            <w:shd w:val="clear" w:color="auto" w:fill="5B9BD5" w:themeFill="accent1"/>
          </w:tcPr>
          <w:p w:rsidR="007E0930" w:rsidRDefault="007E0930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5E9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466</w:t>
            </w:r>
          </w:p>
        </w:tc>
        <w:tc>
          <w:tcPr>
            <w:tcW w:w="1030" w:type="dxa"/>
          </w:tcPr>
          <w:p w:rsidR="007E0930" w:rsidRDefault="007E0930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2F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F34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F00</w:t>
            </w:r>
          </w:p>
        </w:tc>
      </w:tr>
      <w:tr w:rsidR="007E0930" w:rsidTr="007E0930">
        <w:trPr>
          <w:trHeight w:val="570"/>
        </w:trPr>
        <w:tc>
          <w:tcPr>
            <w:tcW w:w="1037" w:type="dxa"/>
          </w:tcPr>
          <w:p w:rsidR="007E0930" w:rsidRDefault="007E0930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 оп.</w:t>
            </w:r>
          </w:p>
        </w:tc>
        <w:tc>
          <w:tcPr>
            <w:tcW w:w="1033" w:type="dxa"/>
          </w:tcPr>
          <w:p w:rsidR="007E0930" w:rsidRDefault="007E0930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4BA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6BD</w:t>
            </w:r>
          </w:p>
        </w:tc>
        <w:tc>
          <w:tcPr>
            <w:tcW w:w="1032" w:type="dxa"/>
            <w:shd w:val="clear" w:color="auto" w:fill="5B9BD5" w:themeFill="accent1"/>
          </w:tcPr>
          <w:p w:rsidR="007E0930" w:rsidRDefault="007E0930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0EC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9A10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BA50</w:t>
            </w:r>
          </w:p>
        </w:tc>
        <w:tc>
          <w:tcPr>
            <w:tcW w:w="1030" w:type="dxa"/>
          </w:tcPr>
          <w:p w:rsidR="007E0930" w:rsidRDefault="007E0930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4123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F01</w:t>
            </w:r>
          </w:p>
        </w:tc>
        <w:tc>
          <w:tcPr>
            <w:tcW w:w="1032" w:type="dxa"/>
          </w:tcPr>
          <w:p w:rsidR="007E0930" w:rsidRDefault="007E0930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562</w:t>
            </w:r>
          </w:p>
        </w:tc>
      </w:tr>
    </w:tbl>
    <w:p w:rsidR="00144F1B" w:rsidRDefault="00144F1B" w:rsidP="00144F1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44F1B" w:rsidRPr="00886DE1" w:rsidRDefault="006855B0" w:rsidP="00144F1B">
      <w:pPr>
        <w:spacing w:line="240" w:lineRule="auto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35E9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6</m:t>
            </m:r>
          </m:sub>
        </m:sSub>
      </m:oMath>
      <w:r w:rsidR="00144F1B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144F1B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11010111101001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2</m:t>
            </m:r>
          </m:sub>
        </m:sSub>
      </m:oMath>
    </w:p>
    <w:p w:rsidR="00144F1B" w:rsidRDefault="006855B0" w:rsidP="00144F1B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80EC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6</m:t>
            </m:r>
          </m:sub>
        </m:sSub>
      </m:oMath>
      <w:r w:rsidR="00144F1B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144F1B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100000001110110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2</m:t>
            </m:r>
          </m:sub>
        </m:sSub>
      </m:oMath>
    </w:p>
    <w:p w:rsidR="000B1B44" w:rsidRPr="00886DE1" w:rsidRDefault="000B1B44" w:rsidP="00144F1B">
      <w:pPr>
        <w:spacing w:line="240" w:lineRule="auto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</w:p>
    <w:p w:rsidR="00144F1B" w:rsidRDefault="00144F1B" w:rsidP="000B1B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5854" cy="2733575"/>
            <wp:effectExtent l="0" t="0" r="1905" b="0"/>
            <wp:docPr id="1" name="Рисунок 1" descr="C:\Users\pk\AppData\Local\Microsoft\Windows\INetCache\Content.Word\slid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\AppData\Local\Microsoft\Windows\INetCache\Content.Word\slide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1" t="32424" r="16638" b="21363"/>
                    <a:stretch/>
                  </pic:blipFill>
                  <pic:spPr bwMode="auto">
                    <a:xfrm>
                      <a:off x="0" y="0"/>
                      <a:ext cx="5650242" cy="282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6DA" w:rsidRDefault="00C846DA" w:rsidP="0069074C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B1B4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сключающие или</w:t>
      </w:r>
    </w:p>
    <w:p w:rsidR="000B1B44" w:rsidRPr="00C846DA" w:rsidRDefault="000B1B44" w:rsidP="0069074C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w:rsidR="007E0930" w:rsidRPr="007E0930" w:rsidTr="00A61DE5">
        <w:trPr>
          <w:trHeight w:val="547"/>
        </w:trPr>
        <w:tc>
          <w:tcPr>
            <w:tcW w:w="560" w:type="dxa"/>
          </w:tcPr>
          <w:p w:rsidR="007E0930" w:rsidRPr="007E0930" w:rsidRDefault="007E0930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7E0930" w:rsidRPr="007E0930" w:rsidRDefault="007E0930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7E0930" w:rsidRPr="007E0930" w:rsidRDefault="007E0930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</w:tr>
      <w:tr w:rsidR="007E0930" w:rsidRPr="007E0930" w:rsidTr="00A61DE5">
        <w:trPr>
          <w:trHeight w:val="419"/>
        </w:trPr>
        <w:tc>
          <w:tcPr>
            <w:tcW w:w="560" w:type="dxa"/>
          </w:tcPr>
          <w:p w:rsidR="007E0930" w:rsidRPr="007E0930" w:rsidRDefault="007E0930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w:rsidR="007E0930" w:rsidRPr="007E0930" w:rsidTr="00A61DE5">
        <w:trPr>
          <w:trHeight w:val="419"/>
        </w:trPr>
        <w:tc>
          <w:tcPr>
            <w:tcW w:w="560" w:type="dxa"/>
          </w:tcPr>
          <w:p w:rsidR="007E0930" w:rsidRPr="007E0930" w:rsidRDefault="007E0930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7E0930" w:rsidRPr="007E0930" w:rsidRDefault="0069074C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</w:tr>
    </w:tbl>
    <w:p w:rsidR="007E0930" w:rsidRDefault="007E0930" w:rsidP="00AB54B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9074C" w:rsidRPr="0069074C" w:rsidRDefault="0069074C" w:rsidP="000B1B44">
      <w:pPr>
        <w:pStyle w:val="a3"/>
        <w:spacing w:before="67" w:line="278" w:lineRule="auto"/>
        <w:ind w:left="182" w:right="2013" w:firstLine="538"/>
      </w:pPr>
      <w:r>
        <w:t>Задание 3. Выполнить логическое умножение двоичных чисел,</w:t>
      </w:r>
      <w:r>
        <w:rPr>
          <w:spacing w:val="-67"/>
        </w:rPr>
        <w:t xml:space="preserve"> </w:t>
      </w:r>
      <w:r>
        <w:t>представленных в</w:t>
      </w:r>
      <w:r>
        <w:rPr>
          <w:spacing w:val="-2"/>
        </w:rPr>
        <w:t xml:space="preserve"> </w:t>
      </w:r>
      <w:r>
        <w:t>шестнадцатеричном коде.</w:t>
      </w:r>
    </w:p>
    <w:p w:rsidR="0069074C" w:rsidRDefault="0069074C" w:rsidP="0069074C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w:rsidR="0069074C" w:rsidTr="0069074C">
        <w:trPr>
          <w:trHeight w:val="568"/>
        </w:trPr>
        <w:tc>
          <w:tcPr>
            <w:tcW w:w="1037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33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shd w:val="clear" w:color="auto" w:fill="5B9BD5" w:themeFill="accent1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0" w:type="dxa"/>
          </w:tcPr>
          <w:p w:rsidR="0069074C" w:rsidRDefault="0069074C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69074C" w:rsidTr="0069074C">
        <w:trPr>
          <w:trHeight w:val="571"/>
        </w:trPr>
        <w:tc>
          <w:tcPr>
            <w:tcW w:w="1037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оп.</w:t>
            </w:r>
          </w:p>
        </w:tc>
        <w:tc>
          <w:tcPr>
            <w:tcW w:w="1033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CFD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F60</w:t>
            </w:r>
          </w:p>
        </w:tc>
        <w:tc>
          <w:tcPr>
            <w:tcW w:w="1032" w:type="dxa"/>
            <w:shd w:val="clear" w:color="auto" w:fill="5B9BD5" w:themeFill="accent1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5E9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466</w:t>
            </w:r>
          </w:p>
        </w:tc>
        <w:tc>
          <w:tcPr>
            <w:tcW w:w="1030" w:type="dxa"/>
          </w:tcPr>
          <w:p w:rsidR="0069074C" w:rsidRDefault="0069074C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2F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F34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F00</w:t>
            </w:r>
          </w:p>
        </w:tc>
      </w:tr>
      <w:tr w:rsidR="0069074C" w:rsidTr="0069074C">
        <w:trPr>
          <w:trHeight w:val="570"/>
        </w:trPr>
        <w:tc>
          <w:tcPr>
            <w:tcW w:w="1037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 оп.</w:t>
            </w:r>
          </w:p>
        </w:tc>
        <w:tc>
          <w:tcPr>
            <w:tcW w:w="1033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D45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E2D</w:t>
            </w:r>
          </w:p>
        </w:tc>
        <w:tc>
          <w:tcPr>
            <w:tcW w:w="1032" w:type="dxa"/>
            <w:shd w:val="clear" w:color="auto" w:fill="5B9BD5" w:themeFill="accent1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AA9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F4F0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456</w:t>
            </w:r>
          </w:p>
        </w:tc>
        <w:tc>
          <w:tcPr>
            <w:tcW w:w="1030" w:type="dxa"/>
          </w:tcPr>
          <w:p w:rsidR="0069074C" w:rsidRDefault="0069074C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6F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113</w:t>
            </w:r>
          </w:p>
        </w:tc>
        <w:tc>
          <w:tcPr>
            <w:tcW w:w="1032" w:type="dxa"/>
          </w:tcPr>
          <w:p w:rsidR="0069074C" w:rsidRDefault="0069074C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F30</w:t>
            </w:r>
          </w:p>
        </w:tc>
      </w:tr>
    </w:tbl>
    <w:p w:rsidR="0069074C" w:rsidRDefault="0069074C" w:rsidP="00AB54B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9074C" w:rsidRDefault="006855B0" w:rsidP="0069074C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35E9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6</m:t>
            </m:r>
          </m:sub>
        </m:sSub>
      </m:oMath>
      <w:r w:rsidR="0069074C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69074C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11010111101001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2</m:t>
            </m:r>
          </m:sub>
        </m:sSub>
      </m:oMath>
    </w:p>
    <w:p w:rsidR="004D21C2" w:rsidRDefault="006855B0" w:rsidP="004D21C2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3AA9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6</m:t>
            </m:r>
          </m:sub>
        </m:sSub>
      </m:oMath>
      <w:r w:rsidR="004D21C2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4D21C2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11101010101001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2</m:t>
            </m:r>
          </m:sub>
        </m:sSub>
      </m:oMath>
    </w:p>
    <w:p w:rsidR="004D21C2" w:rsidRDefault="004D21C2" w:rsidP="004D21C2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w:r w:rsidRPr="004D21C2">
        <w:rPr>
          <w:rFonts w:ascii="Times New Roman" w:eastAsiaTheme="minorEastAsia" w:hAnsi="Times New Roman" w:cs="Times New Roman"/>
          <w:noProof/>
          <w:color w:val="202124"/>
          <w:sz w:val="28"/>
          <w:szCs w:val="28"/>
          <w:shd w:val="clear" w:color="auto" w:fill="FFFFFF"/>
          <w:vertAlign w:val="subscript"/>
        </w:rPr>
        <w:lastRenderedPageBreak/>
        <w:drawing>
          <wp:inline distT="0" distB="0" distL="0" distR="0" wp14:anchorId="4603EA34" wp14:editId="42C95146">
            <wp:extent cx="5296609" cy="24448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466" r="1038"/>
                    <a:stretch/>
                  </pic:blipFill>
                  <pic:spPr bwMode="auto">
                    <a:xfrm>
                      <a:off x="0" y="0"/>
                      <a:ext cx="5394848" cy="249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1C2" w:rsidRPr="00C846DA" w:rsidRDefault="004D21C2" w:rsidP="004D21C2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Логическое умножение</w:t>
      </w:r>
    </w:p>
    <w:p w:rsidR="00160AB8" w:rsidRDefault="00160AB8" w:rsidP="00160AB8">
      <w:pPr>
        <w:spacing w:line="240" w:lineRule="auto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w:rsidR="004D21C2" w:rsidRPr="007E0930" w:rsidTr="00A61DE5">
        <w:trPr>
          <w:trHeight w:val="547"/>
        </w:trPr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</w:tr>
      <w:tr w:rsidR="004D21C2" w:rsidRPr="007E0930" w:rsidTr="00A61DE5">
        <w:trPr>
          <w:trHeight w:val="419"/>
        </w:trPr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</w:tr>
      <w:tr w:rsidR="004D21C2" w:rsidRPr="007E0930" w:rsidTr="00A61DE5">
        <w:trPr>
          <w:trHeight w:val="419"/>
        </w:trPr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4D21C2" w:rsidRPr="007E0930" w:rsidRDefault="004D21C2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4D21C2" w:rsidRPr="007E0930" w:rsidRDefault="000B1B44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</w:tr>
    </w:tbl>
    <w:p w:rsidR="004D21C2" w:rsidRDefault="004D21C2" w:rsidP="004D21C2">
      <w:pPr>
        <w:spacing w:line="240" w:lineRule="auto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</w:p>
    <w:p w:rsidR="000B1B44" w:rsidRPr="000B1B44" w:rsidRDefault="000B1B44" w:rsidP="000B1B44">
      <w:pPr>
        <w:pStyle w:val="a3"/>
        <w:spacing w:before="219" w:line="276" w:lineRule="auto"/>
        <w:ind w:left="182" w:right="1042"/>
      </w:pPr>
      <w:r>
        <w:t>Задание 4. Выполнить сложение целых двоичных чисел без знака,</w:t>
      </w:r>
      <w:r>
        <w:rPr>
          <w:spacing w:val="1"/>
        </w:rPr>
        <w:t xml:space="preserve"> </w:t>
      </w:r>
      <w:r>
        <w:t>представленных в шестнадцатеричном коде. Все операнды перевести в</w:t>
      </w:r>
      <w:r>
        <w:rPr>
          <w:spacing w:val="-67"/>
        </w:rPr>
        <w:t xml:space="preserve"> </w:t>
      </w:r>
      <w:r>
        <w:t>десятичный</w:t>
      </w:r>
      <w:r>
        <w:rPr>
          <w:spacing w:val="-1"/>
        </w:rPr>
        <w:t xml:space="preserve"> </w:t>
      </w:r>
      <w:r>
        <w:t>код.</w:t>
      </w:r>
    </w:p>
    <w:p w:rsidR="000B1B44" w:rsidRDefault="000B1B44" w:rsidP="000B1B44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w:rsidR="000B1B44" w:rsidTr="000B1B44">
        <w:trPr>
          <w:trHeight w:val="570"/>
        </w:trPr>
        <w:tc>
          <w:tcPr>
            <w:tcW w:w="1037" w:type="dxa"/>
          </w:tcPr>
          <w:p w:rsidR="000B1B44" w:rsidRDefault="000B1B44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33" w:type="dxa"/>
          </w:tcPr>
          <w:p w:rsidR="000B1B44" w:rsidRDefault="000B1B44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shd w:val="clear" w:color="auto" w:fill="5B9BD5" w:themeFill="accent1"/>
          </w:tcPr>
          <w:p w:rsidR="000B1B44" w:rsidRDefault="000B1B44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0" w:type="dxa"/>
          </w:tcPr>
          <w:p w:rsidR="000B1B44" w:rsidRDefault="000B1B44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0B1B44" w:rsidTr="000B1B44">
        <w:trPr>
          <w:trHeight w:val="568"/>
        </w:trPr>
        <w:tc>
          <w:tcPr>
            <w:tcW w:w="1037" w:type="dxa"/>
          </w:tcPr>
          <w:p w:rsidR="000B1B44" w:rsidRDefault="000B1B44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сл.</w:t>
            </w:r>
          </w:p>
        </w:tc>
        <w:tc>
          <w:tcPr>
            <w:tcW w:w="1033" w:type="dxa"/>
          </w:tcPr>
          <w:p w:rsidR="000B1B44" w:rsidRDefault="000B1B44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AD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FD0</w:t>
            </w:r>
          </w:p>
        </w:tc>
        <w:tc>
          <w:tcPr>
            <w:tcW w:w="1032" w:type="dxa"/>
            <w:shd w:val="clear" w:color="auto" w:fill="5B9BD5" w:themeFill="accent1"/>
          </w:tcPr>
          <w:p w:rsidR="000B1B44" w:rsidRDefault="000B1B44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509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F00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456</w:t>
            </w:r>
          </w:p>
        </w:tc>
        <w:tc>
          <w:tcPr>
            <w:tcW w:w="1030" w:type="dxa"/>
          </w:tcPr>
          <w:p w:rsidR="000B1B44" w:rsidRDefault="000B1B44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FF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F34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F00</w:t>
            </w:r>
          </w:p>
        </w:tc>
      </w:tr>
      <w:tr w:rsidR="000B1B44" w:rsidTr="000B1B44">
        <w:trPr>
          <w:trHeight w:val="571"/>
        </w:trPr>
        <w:tc>
          <w:tcPr>
            <w:tcW w:w="1037" w:type="dxa"/>
          </w:tcPr>
          <w:p w:rsidR="000B1B44" w:rsidRDefault="000B1B44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 сл.</w:t>
            </w:r>
          </w:p>
        </w:tc>
        <w:tc>
          <w:tcPr>
            <w:tcW w:w="1033" w:type="dxa"/>
          </w:tcPr>
          <w:p w:rsidR="000B1B44" w:rsidRDefault="000B1B44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E45A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6AD</w:t>
            </w:r>
          </w:p>
        </w:tc>
        <w:tc>
          <w:tcPr>
            <w:tcW w:w="1032" w:type="dxa"/>
            <w:shd w:val="clear" w:color="auto" w:fill="5B9BD5" w:themeFill="accent1"/>
          </w:tcPr>
          <w:p w:rsidR="000B1B44" w:rsidRDefault="000B1B44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80FC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9F10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BA00</w:t>
            </w:r>
          </w:p>
        </w:tc>
        <w:tc>
          <w:tcPr>
            <w:tcW w:w="1030" w:type="dxa"/>
          </w:tcPr>
          <w:p w:rsidR="000B1B44" w:rsidRDefault="000B1B44" w:rsidP="00A61D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5123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FF01</w:t>
            </w:r>
          </w:p>
        </w:tc>
        <w:tc>
          <w:tcPr>
            <w:tcW w:w="1032" w:type="dxa"/>
          </w:tcPr>
          <w:p w:rsidR="000B1B44" w:rsidRDefault="000B1B44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560</w:t>
            </w:r>
          </w:p>
        </w:tc>
      </w:tr>
    </w:tbl>
    <w:p w:rsidR="00160AB8" w:rsidRPr="00886DE1" w:rsidRDefault="00160AB8" w:rsidP="00160AB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0AB8" w:rsidRPr="00886DE1" w:rsidRDefault="006855B0" w:rsidP="00160AB8">
      <w:pPr>
        <w:spacing w:line="240" w:lineRule="auto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3509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6</m:t>
            </m:r>
          </m:sub>
        </m:sSub>
      </m:oMath>
      <w:r w:rsidR="00160AB8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160AB8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10101000010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2</m:t>
            </m:r>
          </m:sub>
        </m:sSub>
      </m:oMath>
    </w:p>
    <w:p w:rsidR="00160AB8" w:rsidRDefault="006855B0" w:rsidP="00160AB8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0FC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6</m:t>
            </m:r>
          </m:sub>
        </m:sSub>
      </m:oMath>
      <w:r w:rsidR="00160AB8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160AB8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00000001111110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2</m:t>
            </m:r>
          </m:sub>
        </m:sSub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w:rsidR="00160AB8" w:rsidRPr="007E0930" w:rsidTr="00A61DE5">
        <w:trPr>
          <w:trHeight w:val="547"/>
        </w:trPr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160AB8" w:rsidRPr="007E0930" w:rsidTr="00A61DE5">
        <w:trPr>
          <w:trHeight w:val="419"/>
        </w:trPr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 w:rsidRPr="007E0930"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w:rsidR="00160AB8" w:rsidRPr="007E0930" w:rsidTr="00A61DE5">
        <w:trPr>
          <w:trHeight w:val="419"/>
        </w:trPr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w:rsidR="00160AB8" w:rsidTr="00A61DE5">
        <w:trPr>
          <w:trHeight w:val="419"/>
        </w:trPr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160AB8" w:rsidRPr="007E0930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160AB8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160AB8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160AB8" w:rsidRDefault="00160AB8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</w:tbl>
    <w:p w:rsidR="00160AB8" w:rsidRDefault="00160AB8" w:rsidP="00160AB8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</w:p>
    <w:p w:rsidR="00160AB8" w:rsidRPr="00160AB8" w:rsidRDefault="00160AB8" w:rsidP="00160AB8">
      <w:pPr>
        <w:pStyle w:val="a3"/>
        <w:spacing w:before="67" w:line="276" w:lineRule="auto"/>
        <w:ind w:left="182" w:right="688"/>
      </w:pPr>
      <w:r>
        <w:t>Задание 5. Выполнить сложение целых двоичных чисел со знаком (в</w:t>
      </w:r>
      <w:r>
        <w:rPr>
          <w:spacing w:val="1"/>
        </w:rPr>
        <w:t xml:space="preserve"> </w:t>
      </w:r>
      <w:r>
        <w:t>дополнительном коде), представленных в десятичном коде. Все операнды</w:t>
      </w:r>
      <w:r>
        <w:rPr>
          <w:spacing w:val="-67"/>
        </w:rPr>
        <w:t xml:space="preserve"> </w:t>
      </w:r>
      <w:r>
        <w:t>переве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сятичный код.</w:t>
      </w:r>
    </w:p>
    <w:p w:rsidR="00160AB8" w:rsidRDefault="00160AB8" w:rsidP="00160AB8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w:rsidR="00160AB8" w:rsidTr="00160AB8">
        <w:trPr>
          <w:trHeight w:val="571"/>
        </w:trPr>
        <w:tc>
          <w:tcPr>
            <w:tcW w:w="1037" w:type="dxa"/>
          </w:tcPr>
          <w:p w:rsidR="00160AB8" w:rsidRDefault="00160AB8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33" w:type="dxa"/>
          </w:tcPr>
          <w:p w:rsidR="00160AB8" w:rsidRDefault="00160AB8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shd w:val="clear" w:color="auto" w:fill="5B9BD5" w:themeFill="accent1"/>
          </w:tcPr>
          <w:p w:rsidR="00160AB8" w:rsidRDefault="00160AB8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0" w:type="dxa"/>
          </w:tcPr>
          <w:p w:rsidR="00160AB8" w:rsidRDefault="00160AB8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160AB8" w:rsidTr="00160AB8">
        <w:trPr>
          <w:trHeight w:val="568"/>
        </w:trPr>
        <w:tc>
          <w:tcPr>
            <w:tcW w:w="1037" w:type="dxa"/>
          </w:tcPr>
          <w:p w:rsidR="00160AB8" w:rsidRDefault="00160AB8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сл.</w:t>
            </w:r>
          </w:p>
        </w:tc>
        <w:tc>
          <w:tcPr>
            <w:tcW w:w="1033" w:type="dxa"/>
          </w:tcPr>
          <w:p w:rsidR="00160AB8" w:rsidRDefault="00160AB8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24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654</w:t>
            </w:r>
          </w:p>
        </w:tc>
        <w:tc>
          <w:tcPr>
            <w:tcW w:w="1032" w:type="dxa"/>
            <w:shd w:val="clear" w:color="auto" w:fill="5B9BD5" w:themeFill="accent1"/>
          </w:tcPr>
          <w:p w:rsidR="00160AB8" w:rsidRDefault="00160AB8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54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-52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333</w:t>
            </w:r>
          </w:p>
        </w:tc>
        <w:tc>
          <w:tcPr>
            <w:tcW w:w="1030" w:type="dxa"/>
          </w:tcPr>
          <w:p w:rsidR="00160AB8" w:rsidRDefault="00160AB8" w:rsidP="00A61DE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553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733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543</w:t>
            </w:r>
          </w:p>
        </w:tc>
      </w:tr>
      <w:tr w:rsidR="00160AB8" w:rsidTr="00160AB8">
        <w:trPr>
          <w:trHeight w:val="570"/>
        </w:trPr>
        <w:tc>
          <w:tcPr>
            <w:tcW w:w="1037" w:type="dxa"/>
          </w:tcPr>
          <w:p w:rsidR="00160AB8" w:rsidRDefault="00160AB8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 сл.</w:t>
            </w:r>
          </w:p>
        </w:tc>
        <w:tc>
          <w:tcPr>
            <w:tcW w:w="1033" w:type="dxa"/>
          </w:tcPr>
          <w:p w:rsidR="00160AB8" w:rsidRDefault="00160AB8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1655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5438</w:t>
            </w:r>
          </w:p>
        </w:tc>
        <w:tc>
          <w:tcPr>
            <w:tcW w:w="1032" w:type="dxa"/>
            <w:shd w:val="clear" w:color="auto" w:fill="5B9BD5" w:themeFill="accent1"/>
          </w:tcPr>
          <w:p w:rsidR="00160AB8" w:rsidRDefault="00160AB8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5431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-400</w:t>
            </w:r>
          </w:p>
        </w:tc>
        <w:tc>
          <w:tcPr>
            <w:tcW w:w="1030" w:type="dxa"/>
          </w:tcPr>
          <w:p w:rsidR="00160AB8" w:rsidRDefault="00160AB8" w:rsidP="00A61DE5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-76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333</w:t>
            </w:r>
          </w:p>
        </w:tc>
        <w:tc>
          <w:tcPr>
            <w:tcW w:w="1032" w:type="dxa"/>
          </w:tcPr>
          <w:p w:rsidR="00160AB8" w:rsidRDefault="00160AB8" w:rsidP="00A61DE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867</w:t>
            </w:r>
          </w:p>
        </w:tc>
      </w:tr>
    </w:tbl>
    <w:p w:rsidR="00160AB8" w:rsidRDefault="00160AB8" w:rsidP="002437AB">
      <w:pPr>
        <w:spacing w:line="240" w:lineRule="auto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</w:p>
    <w:p w:rsidR="00160AB8" w:rsidRDefault="006855B0" w:rsidP="00160AB8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54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0</m:t>
            </m:r>
          </m:sub>
        </m:sSub>
      </m:oMath>
      <w:r w:rsidR="00160AB8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160AB8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 xml:space="preserve">      0</m:t>
            </m:r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000 0000 0011 011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2</m:t>
            </m:r>
          </m:sub>
        </m:sSub>
      </m:oMath>
    </w:p>
    <w:p w:rsidR="00A61DE5" w:rsidRPr="002437AB" w:rsidRDefault="00A61DE5" w:rsidP="00160AB8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  <w:t>Обратный: 1</w:t>
      </w:r>
      <w:r w:rsidR="002437AB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  <w:t>111 1111 1100 1001</w:t>
      </w:r>
      <w:r w:rsidR="002437AB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>2</w:t>
      </w:r>
    </w:p>
    <w:p w:rsidR="00A61DE5" w:rsidRPr="002437AB" w:rsidRDefault="00A61DE5" w:rsidP="002437AB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Дополнительный (+1): </w:t>
      </w:r>
      <w:r w:rsidR="002437AB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  <w:t>1111 1111 1100 1010</w:t>
      </w:r>
      <w:r w:rsidR="002437AB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>2</w:t>
      </w:r>
    </w:p>
    <w:p w:rsidR="00A61DE5" w:rsidRPr="002437AB" w:rsidRDefault="006855B0" w:rsidP="002437AB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0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0</m:t>
            </m:r>
          </m:sub>
        </m:sSub>
      </m:oMath>
      <w:r w:rsidR="00160AB8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160AB8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0000 0101 1101 110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2</m:t>
            </m:r>
          </m:sub>
        </m:sSub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w:rsidR="00A61DE5" w:rsidRPr="007E0930" w:rsidTr="00A61DE5">
        <w:trPr>
          <w:trHeight w:val="547"/>
        </w:trPr>
        <w:tc>
          <w:tcPr>
            <w:tcW w:w="560" w:type="dxa"/>
          </w:tcPr>
          <w:p w:rsidR="00A61DE5" w:rsidRPr="007E0930" w:rsidRDefault="00A61DE5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A61DE5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A61DE5" w:rsidRPr="007E0930" w:rsidRDefault="00A61DE5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</w:tcPr>
          <w:p w:rsidR="00A61DE5" w:rsidRPr="007E0930" w:rsidRDefault="00A61DE5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</w:tcPr>
          <w:p w:rsidR="00A61DE5" w:rsidRPr="007E0930" w:rsidRDefault="00A61DE5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</w:tcPr>
          <w:p w:rsidR="00A61DE5" w:rsidRPr="007E0930" w:rsidRDefault="00A61DE5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A61DE5" w:rsidRPr="007E0930" w:rsidTr="00A61DE5">
        <w:trPr>
          <w:trHeight w:val="419"/>
        </w:trPr>
        <w:tc>
          <w:tcPr>
            <w:tcW w:w="560" w:type="dxa"/>
          </w:tcPr>
          <w:p w:rsidR="00A61DE5" w:rsidRPr="007E0930" w:rsidRDefault="00A61DE5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w:rsidR="00A61DE5" w:rsidRPr="007E0930" w:rsidTr="00A61DE5">
        <w:trPr>
          <w:trHeight w:val="419"/>
        </w:trPr>
        <w:tc>
          <w:tcPr>
            <w:tcW w:w="560" w:type="dxa"/>
          </w:tcPr>
          <w:p w:rsidR="00A61DE5" w:rsidRPr="007E0930" w:rsidRDefault="00A61DE5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w:rsidR="00A61DE5" w:rsidTr="00A61DE5">
        <w:trPr>
          <w:trHeight w:val="419"/>
        </w:trPr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A61DE5" w:rsidRPr="007E0930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</w:tcPr>
          <w:p w:rsidR="00A61DE5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A61DE5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</w:tcPr>
          <w:p w:rsidR="00A61DE5" w:rsidRDefault="002437AB" w:rsidP="00A61DE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</w:tbl>
    <w:p w:rsidR="00160AB8" w:rsidRDefault="002437AB" w:rsidP="002437AB">
      <w:pPr>
        <w:spacing w:line="240" w:lineRule="auto"/>
        <w:jc w:val="center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</w:pPr>
      <w:r w:rsidRPr="002437AB">
        <w:rPr>
          <w:rFonts w:ascii="Times New Roman" w:eastAsiaTheme="minorEastAsia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2114F011" wp14:editId="6773B63F">
            <wp:extent cx="5476775" cy="35813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026" cy="3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7AB">
        <w:rPr>
          <w:rFonts w:ascii="Times New Roman" w:eastAsiaTheme="minorEastAsia" w:hAnsi="Times New Roman" w:cs="Times New Roman"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487425D5" wp14:editId="47D76D88">
            <wp:extent cx="1001027" cy="59538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853" cy="6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84" w:rsidRDefault="00F66584" w:rsidP="002437AB">
      <w:pPr>
        <w:pStyle w:val="a3"/>
        <w:spacing w:before="219" w:line="276" w:lineRule="auto"/>
        <w:ind w:left="182" w:right="1042"/>
        <w:rPr>
          <w:lang w:val="en-US"/>
        </w:rPr>
      </w:pPr>
    </w:p>
    <w:p w:rsidR="002437AB" w:rsidRDefault="002437AB" w:rsidP="002437AB">
      <w:pPr>
        <w:pStyle w:val="a3"/>
        <w:spacing w:before="219" w:line="276" w:lineRule="auto"/>
        <w:ind w:left="182" w:right="1042"/>
      </w:pPr>
      <w:r>
        <w:t>Задание 6. Выполнить умножение целых двоичных чисел без знака,</w:t>
      </w:r>
      <w:r>
        <w:rPr>
          <w:spacing w:val="1"/>
        </w:rPr>
        <w:t xml:space="preserve"> </w:t>
      </w:r>
      <w:r>
        <w:t>представленных в шестнадцатеричном коде. Все операнды перевести в</w:t>
      </w:r>
      <w:r>
        <w:rPr>
          <w:spacing w:val="-67"/>
        </w:rPr>
        <w:t xml:space="preserve"> </w:t>
      </w:r>
      <w:r>
        <w:t>десятичный</w:t>
      </w:r>
      <w:r>
        <w:rPr>
          <w:spacing w:val="-1"/>
        </w:rPr>
        <w:t xml:space="preserve"> </w:t>
      </w:r>
      <w:r>
        <w:t>код.</w:t>
      </w:r>
    </w:p>
    <w:p w:rsidR="002437AB" w:rsidRDefault="002437AB" w:rsidP="002437AB">
      <w:pPr>
        <w:pStyle w:val="a3"/>
        <w:spacing w:before="5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w:rsidR="002437AB" w:rsidTr="002437AB">
        <w:trPr>
          <w:trHeight w:val="570"/>
        </w:trPr>
        <w:tc>
          <w:tcPr>
            <w:tcW w:w="1037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33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shd w:val="clear" w:color="auto" w:fill="5B9BD5" w:themeFill="accent1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0" w:type="dxa"/>
          </w:tcPr>
          <w:p w:rsidR="002437AB" w:rsidRDefault="002437AB" w:rsidP="00A560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2437AB" w:rsidTr="002437AB">
        <w:trPr>
          <w:trHeight w:val="570"/>
        </w:trPr>
        <w:tc>
          <w:tcPr>
            <w:tcW w:w="1037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.</w:t>
            </w:r>
          </w:p>
        </w:tc>
        <w:tc>
          <w:tcPr>
            <w:tcW w:w="1033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4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A</w:t>
            </w:r>
          </w:p>
        </w:tc>
        <w:tc>
          <w:tcPr>
            <w:tcW w:w="1032" w:type="dxa"/>
            <w:shd w:val="clear" w:color="auto" w:fill="5B9BD5" w:themeFill="accent1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A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CC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CA</w:t>
            </w:r>
          </w:p>
        </w:tc>
        <w:tc>
          <w:tcPr>
            <w:tcW w:w="1030" w:type="dxa"/>
          </w:tcPr>
          <w:p w:rsidR="002437AB" w:rsidRDefault="002437AB" w:rsidP="00A560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B4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D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F</w:t>
            </w:r>
          </w:p>
        </w:tc>
      </w:tr>
      <w:tr w:rsidR="002437AB" w:rsidTr="002437AB">
        <w:trPr>
          <w:trHeight w:val="571"/>
        </w:trPr>
        <w:tc>
          <w:tcPr>
            <w:tcW w:w="1037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.</w:t>
            </w:r>
          </w:p>
        </w:tc>
        <w:tc>
          <w:tcPr>
            <w:tcW w:w="1033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E</w:t>
            </w:r>
          </w:p>
        </w:tc>
        <w:tc>
          <w:tcPr>
            <w:tcW w:w="1032" w:type="dxa"/>
            <w:shd w:val="clear" w:color="auto" w:fill="5B9BD5" w:themeFill="accent1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030" w:type="dxa"/>
          </w:tcPr>
          <w:p w:rsidR="002437AB" w:rsidRDefault="002437AB" w:rsidP="00A56011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C6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032" w:type="dxa"/>
          </w:tcPr>
          <w:p w:rsidR="002437AB" w:rsidRDefault="002437AB" w:rsidP="00A56011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:rsidR="002437AB" w:rsidRPr="002437AB" w:rsidRDefault="002437AB" w:rsidP="002437AB">
      <w:pPr>
        <w:spacing w:line="240" w:lineRule="auto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</w:p>
    <w:p w:rsidR="00A56011" w:rsidRPr="00886DE1" w:rsidRDefault="006855B0" w:rsidP="00EB2678">
      <w:pPr>
        <w:tabs>
          <w:tab w:val="left" w:pos="3421"/>
        </w:tabs>
        <w:spacing w:line="240" w:lineRule="auto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АА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6</m:t>
            </m:r>
          </m:sub>
        </m:sSub>
      </m:oMath>
      <w:r w:rsidR="00A56011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A56011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010101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2</m:t>
            </m:r>
          </m:sub>
        </m:sSub>
      </m:oMath>
      <w:r w:rsidR="00EB267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w:r w:rsidR="00EB267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ab/>
      </w:r>
      <w:r w:rsidR="00EB2678" w:rsidRPr="00EB267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  <w:t>170</w:t>
      </w:r>
    </w:p>
    <w:p w:rsidR="00A56011" w:rsidRPr="005E7679" w:rsidRDefault="006855B0" w:rsidP="00A56011">
      <w:pPr>
        <w:spacing w:line="240" w:lineRule="auto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6</m:t>
            </m:r>
          </m:sub>
        </m:sSub>
      </m:oMath>
      <w:r w:rsidR="00A56011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A56011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000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2</m:t>
            </m:r>
          </m:sub>
        </m:sSub>
      </m:oMath>
      <w:r w:rsidR="00EB267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     </w:t>
      </w:r>
      <w:r w:rsidR="00EB267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  <w:t>16                    16*170=2720</w:t>
      </w:r>
      <w:r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= </w:t>
      </w:r>
      <w:r w:rsidRPr="006855B0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  <w:t>101010100000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w:rsidR="00A978D8" w:rsidRPr="007E0930" w:rsidTr="00A978D8">
        <w:trPr>
          <w:trHeight w:val="547"/>
          <w:jc w:val="center"/>
        </w:trPr>
        <w:tc>
          <w:tcPr>
            <w:tcW w:w="560" w:type="dxa"/>
            <w:vMerge w:val="restart"/>
            <w:vAlign w:val="center"/>
          </w:tcPr>
          <w:p w:rsidR="00A978D8" w:rsidRP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w:rsidR="00A978D8" w:rsidRPr="007E0930" w:rsidTr="00A978D8">
        <w:trPr>
          <w:trHeight w:val="547"/>
          <w:jc w:val="center"/>
        </w:trPr>
        <w:tc>
          <w:tcPr>
            <w:tcW w:w="560" w:type="dxa"/>
            <w:vMerge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A978D8" w:rsidRPr="007E0930" w:rsidTr="00CB58BA">
        <w:trPr>
          <w:trHeight w:val="419"/>
          <w:jc w:val="center"/>
        </w:trPr>
        <w:tc>
          <w:tcPr>
            <w:tcW w:w="560" w:type="dxa"/>
            <w:vMerge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Borders>
              <w:bottom w:val="double" w:sz="4" w:space="0" w:color="ED7D31" w:themeColor="accent2"/>
            </w:tcBorders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w:rsidR="00A978D8" w:rsidTr="00A978D8">
        <w:trPr>
          <w:trHeight w:val="419"/>
          <w:jc w:val="center"/>
        </w:trPr>
        <w:tc>
          <w:tcPr>
            <w:tcW w:w="560" w:type="dxa"/>
            <w:vMerge w:val="restart"/>
            <w:vAlign w:val="center"/>
          </w:tcPr>
          <w:p w:rsidR="00A978D8" w:rsidRPr="00A978D8" w:rsidRDefault="00A978D8" w:rsidP="00A978D8">
            <w:pPr>
              <w:pStyle w:val="a5"/>
              <w:jc w:val="center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lastRenderedPageBreak/>
              <w:t>+</w:t>
            </w: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Pr="007E0930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w:rsidR="00A978D8" w:rsidTr="00A978D8">
        <w:trPr>
          <w:trHeight w:val="419"/>
          <w:jc w:val="center"/>
        </w:trPr>
        <w:tc>
          <w:tcPr>
            <w:tcW w:w="560" w:type="dxa"/>
            <w:vMerge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A978D8" w:rsidTr="00A978D8">
        <w:trPr>
          <w:trHeight w:val="419"/>
          <w:jc w:val="center"/>
        </w:trPr>
        <w:tc>
          <w:tcPr>
            <w:tcW w:w="560" w:type="dxa"/>
            <w:vMerge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A978D8" w:rsidTr="00A978D8">
        <w:trPr>
          <w:trHeight w:val="419"/>
          <w:jc w:val="center"/>
        </w:trPr>
        <w:tc>
          <w:tcPr>
            <w:tcW w:w="560" w:type="dxa"/>
            <w:vMerge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A978D8" w:rsidTr="00A978D8">
        <w:trPr>
          <w:trHeight w:val="419"/>
          <w:jc w:val="center"/>
        </w:trPr>
        <w:tc>
          <w:tcPr>
            <w:tcW w:w="560" w:type="dxa"/>
            <w:vMerge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vAlign w:val="center"/>
          </w:tcPr>
          <w:p w:rsid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6D1BA2" w:rsidTr="00CB58BA">
        <w:trPr>
          <w:trHeight w:val="419"/>
          <w:jc w:val="center"/>
        </w:trPr>
        <w:tc>
          <w:tcPr>
            <w:tcW w:w="560" w:type="dxa"/>
            <w:tcBorders>
              <w:top w:val="double" w:sz="4" w:space="0" w:color="ED7D31" w:themeColor="accent2"/>
            </w:tcBorders>
            <w:vAlign w:val="center"/>
          </w:tcPr>
          <w:p w:rsidR="006D1BA2" w:rsidRPr="00A978D8" w:rsidRDefault="00A978D8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=</w:t>
            </w:r>
          </w:p>
        </w:tc>
        <w:tc>
          <w:tcPr>
            <w:tcW w:w="560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Borders>
              <w:top w:val="double" w:sz="4" w:space="0" w:color="ED7D31" w:themeColor="accent2"/>
            </w:tcBorders>
            <w:vAlign w:val="center"/>
          </w:tcPr>
          <w:p w:rsidR="006D1BA2" w:rsidRDefault="006D1BA2" w:rsidP="00A56011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</w:tbl>
    <w:p w:rsidR="00160AB8" w:rsidRPr="00886DE1" w:rsidRDefault="00F57260" w:rsidP="00F57260">
      <w:pPr>
        <w:spacing w:line="240" w:lineRule="auto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w:r w:rsidRPr="00F57260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vertAlign w:val="subscript"/>
        </w:rPr>
        <w:drawing>
          <wp:inline distT="0" distB="0" distL="0" distR="0" wp14:anchorId="18210634" wp14:editId="01BBF60C">
            <wp:extent cx="4918075" cy="12436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293" cy="124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60" w:rsidRDefault="00F57260" w:rsidP="00F57260">
      <w:pPr>
        <w:pStyle w:val="a3"/>
        <w:spacing w:before="67"/>
        <w:ind w:left="182"/>
      </w:pPr>
      <w:r>
        <w:t>Задание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двоичных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знака,</w:t>
      </w:r>
    </w:p>
    <w:p w:rsidR="00F57260" w:rsidRPr="00F57260" w:rsidRDefault="00F57260" w:rsidP="00F57260">
      <w:pPr>
        <w:pStyle w:val="a3"/>
        <w:spacing w:before="51" w:line="276" w:lineRule="auto"/>
        <w:ind w:left="182" w:right="1042"/>
      </w:pPr>
      <w:r>
        <w:t>представленных в шестнадцатеричном коде. Все операнды перевести в</w:t>
      </w:r>
      <w:r>
        <w:rPr>
          <w:spacing w:val="-67"/>
        </w:rPr>
        <w:t xml:space="preserve"> </w:t>
      </w:r>
      <w:r>
        <w:t>десятичный</w:t>
      </w:r>
      <w:r>
        <w:rPr>
          <w:spacing w:val="-1"/>
        </w:rPr>
        <w:t xml:space="preserve"> </w:t>
      </w:r>
      <w:r>
        <w:t>код.</w:t>
      </w:r>
    </w:p>
    <w:p w:rsidR="00F57260" w:rsidRDefault="00F57260" w:rsidP="00F57260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023"/>
        <w:gridCol w:w="1027"/>
        <w:gridCol w:w="1025"/>
        <w:gridCol w:w="1027"/>
        <w:gridCol w:w="1029"/>
        <w:gridCol w:w="1022"/>
        <w:gridCol w:w="1026"/>
        <w:gridCol w:w="1024"/>
      </w:tblGrid>
      <w:tr w:rsidR="00F57260" w:rsidTr="00F57260">
        <w:trPr>
          <w:trHeight w:val="571"/>
        </w:trPr>
        <w:tc>
          <w:tcPr>
            <w:tcW w:w="1334" w:type="dxa"/>
          </w:tcPr>
          <w:p w:rsidR="00F57260" w:rsidRDefault="00F57260" w:rsidP="00F665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23" w:type="dxa"/>
          </w:tcPr>
          <w:p w:rsidR="00F57260" w:rsidRDefault="00F57260" w:rsidP="00F6658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27" w:type="dxa"/>
          </w:tcPr>
          <w:p w:rsidR="00F57260" w:rsidRDefault="00F57260" w:rsidP="00F6658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25" w:type="dxa"/>
            <w:shd w:val="clear" w:color="auto" w:fill="5B9BD5" w:themeFill="accent1"/>
          </w:tcPr>
          <w:p w:rsidR="00F57260" w:rsidRDefault="00F57260" w:rsidP="00F6658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27" w:type="dxa"/>
          </w:tcPr>
          <w:p w:rsidR="00F57260" w:rsidRDefault="00F57260" w:rsidP="00F6658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29" w:type="dxa"/>
          </w:tcPr>
          <w:p w:rsidR="00F57260" w:rsidRDefault="00F57260" w:rsidP="00F6658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22" w:type="dxa"/>
          </w:tcPr>
          <w:p w:rsidR="00F57260" w:rsidRDefault="00F57260" w:rsidP="00F6658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26" w:type="dxa"/>
          </w:tcPr>
          <w:p w:rsidR="00F57260" w:rsidRDefault="00F57260" w:rsidP="00F6658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24" w:type="dxa"/>
          </w:tcPr>
          <w:p w:rsidR="00F57260" w:rsidRDefault="00F57260" w:rsidP="00F6658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F57260" w:rsidTr="00F57260">
        <w:trPr>
          <w:trHeight w:val="568"/>
        </w:trPr>
        <w:tc>
          <w:tcPr>
            <w:tcW w:w="1334" w:type="dxa"/>
          </w:tcPr>
          <w:p w:rsidR="00F57260" w:rsidRDefault="00F57260" w:rsidP="00F665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лимое</w:t>
            </w:r>
          </w:p>
        </w:tc>
        <w:tc>
          <w:tcPr>
            <w:tcW w:w="1023" w:type="dxa"/>
          </w:tcPr>
          <w:p w:rsidR="00F57260" w:rsidRDefault="00F57260" w:rsidP="00F6658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E224</w:t>
            </w:r>
          </w:p>
        </w:tc>
        <w:tc>
          <w:tcPr>
            <w:tcW w:w="1027" w:type="dxa"/>
          </w:tcPr>
          <w:p w:rsidR="00F57260" w:rsidRDefault="00F57260" w:rsidP="00F6658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751A</w:t>
            </w:r>
          </w:p>
        </w:tc>
        <w:tc>
          <w:tcPr>
            <w:tcW w:w="1025" w:type="dxa"/>
            <w:shd w:val="clear" w:color="auto" w:fill="5B9BD5" w:themeFill="accent1"/>
          </w:tcPr>
          <w:p w:rsidR="00F57260" w:rsidRDefault="00F57260" w:rsidP="00F6658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3A8</w:t>
            </w:r>
          </w:p>
        </w:tc>
        <w:tc>
          <w:tcPr>
            <w:tcW w:w="1027" w:type="dxa"/>
          </w:tcPr>
          <w:p w:rsidR="00F57260" w:rsidRDefault="00F57260" w:rsidP="00F66584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CC22</w:t>
            </w:r>
          </w:p>
        </w:tc>
        <w:tc>
          <w:tcPr>
            <w:tcW w:w="1029" w:type="dxa"/>
          </w:tcPr>
          <w:p w:rsidR="00F57260" w:rsidRDefault="00F57260" w:rsidP="00F6658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CDFA</w:t>
            </w:r>
          </w:p>
        </w:tc>
        <w:tc>
          <w:tcPr>
            <w:tcW w:w="1022" w:type="dxa"/>
          </w:tcPr>
          <w:p w:rsidR="00F57260" w:rsidRDefault="00F57260" w:rsidP="00F66584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1B4</w:t>
            </w:r>
          </w:p>
        </w:tc>
        <w:tc>
          <w:tcPr>
            <w:tcW w:w="1026" w:type="dxa"/>
          </w:tcPr>
          <w:p w:rsidR="00F57260" w:rsidRDefault="00F57260" w:rsidP="00F66584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D18D</w:t>
            </w:r>
          </w:p>
        </w:tc>
        <w:tc>
          <w:tcPr>
            <w:tcW w:w="1024" w:type="dxa"/>
          </w:tcPr>
          <w:p w:rsidR="00F57260" w:rsidRDefault="00F57260" w:rsidP="00F66584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711F</w:t>
            </w:r>
          </w:p>
        </w:tc>
      </w:tr>
      <w:tr w:rsidR="00F57260" w:rsidTr="00F57260">
        <w:trPr>
          <w:trHeight w:val="570"/>
        </w:trPr>
        <w:tc>
          <w:tcPr>
            <w:tcW w:w="1334" w:type="dxa"/>
          </w:tcPr>
          <w:p w:rsidR="00F57260" w:rsidRDefault="00F57260" w:rsidP="00F6658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елитель</w:t>
            </w:r>
          </w:p>
        </w:tc>
        <w:tc>
          <w:tcPr>
            <w:tcW w:w="1023" w:type="dxa"/>
          </w:tcPr>
          <w:p w:rsidR="00F57260" w:rsidRDefault="00F57260" w:rsidP="00F6658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27" w:type="dxa"/>
          </w:tcPr>
          <w:p w:rsidR="00F57260" w:rsidRDefault="00F57260" w:rsidP="00F6658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FE</w:t>
            </w:r>
          </w:p>
        </w:tc>
        <w:tc>
          <w:tcPr>
            <w:tcW w:w="1025" w:type="dxa"/>
            <w:shd w:val="clear" w:color="auto" w:fill="5B9BD5" w:themeFill="accent1"/>
          </w:tcPr>
          <w:p w:rsidR="00F57260" w:rsidRDefault="00F57260" w:rsidP="00F66584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27" w:type="dxa"/>
          </w:tcPr>
          <w:p w:rsidR="00F57260" w:rsidRDefault="00F57260" w:rsidP="00F6658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029" w:type="dxa"/>
          </w:tcPr>
          <w:p w:rsidR="00F57260" w:rsidRDefault="00F57260" w:rsidP="00F66584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022" w:type="dxa"/>
          </w:tcPr>
          <w:p w:rsidR="00F57260" w:rsidRDefault="00F57260" w:rsidP="00F66584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C6</w:t>
            </w:r>
          </w:p>
        </w:tc>
        <w:tc>
          <w:tcPr>
            <w:tcW w:w="1026" w:type="dxa"/>
          </w:tcPr>
          <w:p w:rsidR="00F57260" w:rsidRDefault="00F57260" w:rsidP="00F66584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024" w:type="dxa"/>
          </w:tcPr>
          <w:p w:rsidR="00F57260" w:rsidRDefault="00F57260" w:rsidP="00F66584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w:rsidR="00F57260" w:rsidRPr="00EB2678" w:rsidRDefault="006855B0" w:rsidP="00F57260">
      <w:pPr>
        <w:spacing w:line="240" w:lineRule="auto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A3A8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6</m:t>
            </m:r>
          </m:sub>
        </m:sSub>
      </m:oMath>
      <w:r w:rsidR="00F57260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F57260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1010 0011 1010 100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2</m:t>
            </m:r>
          </m:sub>
        </m:sSub>
      </m:oMath>
      <w:r w:rsidR="00EB267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 </w:t>
      </w:r>
      <w:r w:rsidR="00EB2678" w:rsidRPr="00EB2678">
        <w:rPr>
          <w:rFonts w:ascii="Times New Roman" w:eastAsiaTheme="minorEastAsia" w:hAnsi="Times New Roman" w:cs="Times New Roman"/>
          <w:bCs/>
          <w:color w:val="202124"/>
          <w:sz w:val="28"/>
          <w:szCs w:val="28"/>
          <w:shd w:val="clear" w:color="auto" w:fill="FFFFFF"/>
        </w:rPr>
        <w:t>41896</w:t>
      </w:r>
    </w:p>
    <w:tbl>
      <w:tblPr>
        <w:tblStyle w:val="a6"/>
        <w:tblpPr w:leftFromText="180" w:rightFromText="180" w:vertAnchor="text" w:horzAnchor="margin" w:tblpXSpec="center" w:tblpY="393"/>
        <w:tblW w:w="9535" w:type="dxa"/>
        <w:tblLayout w:type="fixed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36"/>
        <w:gridCol w:w="18"/>
        <w:gridCol w:w="214"/>
        <w:gridCol w:w="26"/>
      </w:tblGrid>
      <w:tr w:rsidR="00CB58BA" w:rsidRPr="007E0930" w:rsidTr="0094033A">
        <w:trPr>
          <w:gridAfter w:val="1"/>
          <w:wAfter w:w="26" w:type="dxa"/>
          <w:trHeight w:val="488"/>
        </w:trPr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right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left w:val="double" w:sz="4" w:space="0" w:color="ED7D31" w:themeColor="accent2"/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RPr="007E0930" w:rsidTr="0094033A">
        <w:trPr>
          <w:trHeight w:val="374"/>
        </w:trPr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  <w:right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  <w:left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250" w:type="dxa"/>
            <w:gridSpan w:val="2"/>
          </w:tcPr>
          <w:p w:rsidR="00CB58BA" w:rsidRPr="00CB58BA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240" w:type="dxa"/>
            <w:gridSpan w:val="2"/>
          </w:tcPr>
          <w:p w:rsidR="00CB58BA" w:rsidRPr="00B31640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</w:tr>
      <w:tr w:rsidR="00CB58BA" w:rsidRPr="007E0930" w:rsidTr="0094033A">
        <w:trPr>
          <w:gridAfter w:val="1"/>
          <w:wAfter w:w="26" w:type="dxa"/>
          <w:trHeight w:val="374"/>
        </w:trPr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  <w:right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Tr="0094033A">
        <w:trPr>
          <w:gridAfter w:val="1"/>
          <w:wAfter w:w="26" w:type="dxa"/>
          <w:trHeight w:val="374"/>
        </w:trPr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righ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Tr="0094033A">
        <w:trPr>
          <w:gridAfter w:val="1"/>
          <w:wAfter w:w="26" w:type="dxa"/>
          <w:trHeight w:val="374"/>
        </w:trPr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righ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Tr="0094033A">
        <w:trPr>
          <w:gridAfter w:val="1"/>
          <w:wAfter w:w="26" w:type="dxa"/>
          <w:trHeight w:val="374"/>
        </w:trPr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righ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Tr="0094033A">
        <w:trPr>
          <w:gridAfter w:val="1"/>
          <w:wAfter w:w="26" w:type="dxa"/>
          <w:trHeight w:val="374"/>
        </w:trPr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</w:tcPr>
          <w:p w:rsidR="00CB58BA" w:rsidRPr="00CB58BA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righ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Tr="0094033A">
        <w:trPr>
          <w:gridAfter w:val="1"/>
          <w:wAfter w:w="26" w:type="dxa"/>
          <w:trHeight w:val="374"/>
        </w:trPr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righ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Tr="0094033A">
        <w:trPr>
          <w:gridAfter w:val="1"/>
          <w:wAfter w:w="26" w:type="dxa"/>
          <w:trHeight w:val="374"/>
        </w:trPr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righ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Tr="0094033A">
        <w:trPr>
          <w:gridAfter w:val="1"/>
          <w:wAfter w:w="26" w:type="dxa"/>
          <w:trHeight w:val="374"/>
        </w:trPr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righ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Tr="0094033A">
        <w:trPr>
          <w:gridAfter w:val="1"/>
          <w:wAfter w:w="26" w:type="dxa"/>
          <w:trHeight w:val="374"/>
        </w:trPr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righ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Tr="0094033A">
        <w:trPr>
          <w:gridAfter w:val="1"/>
          <w:wAfter w:w="26" w:type="dxa"/>
          <w:trHeight w:val="374"/>
        </w:trPr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righ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Tr="0094033A">
        <w:trPr>
          <w:gridAfter w:val="1"/>
          <w:wAfter w:w="26" w:type="dxa"/>
          <w:trHeight w:val="374"/>
        </w:trPr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right w:val="double" w:sz="4" w:space="0" w:color="ED7D31" w:themeColor="accent2"/>
            </w:tcBorders>
          </w:tcPr>
          <w:p w:rsidR="00CB58BA" w:rsidRP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left w:val="double" w:sz="4" w:space="0" w:color="ED7D31" w:themeColor="accent2"/>
            </w:tcBorders>
          </w:tcPr>
          <w:p w:rsidR="00CB58BA" w:rsidRPr="00B31640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Tr="0094033A">
        <w:trPr>
          <w:gridAfter w:val="1"/>
          <w:wAfter w:w="26" w:type="dxa"/>
          <w:trHeight w:val="374"/>
        </w:trPr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</w:tcBorders>
          </w:tcPr>
          <w:p w:rsidR="00CB58BA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bottom w:val="double" w:sz="4" w:space="0" w:color="ED7D31" w:themeColor="accent2"/>
              <w:right w:val="double" w:sz="4" w:space="0" w:color="ED7D31" w:themeColor="accent2"/>
            </w:tcBorders>
          </w:tcPr>
          <w:p w:rsidR="00CB58BA" w:rsidRPr="0048765E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left w:val="double" w:sz="4" w:space="0" w:color="ED7D31" w:themeColor="accent2"/>
            </w:tcBorders>
          </w:tcPr>
          <w:p w:rsidR="00CB58BA" w:rsidRPr="00B31640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CB58BA" w:rsidTr="0094033A">
        <w:trPr>
          <w:gridAfter w:val="1"/>
          <w:wAfter w:w="26" w:type="dxa"/>
          <w:trHeight w:val="374"/>
        </w:trPr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Pr="007E0930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sz="4" w:space="0" w:color="ED7D31" w:themeColor="accent2"/>
            </w:tcBorders>
          </w:tcPr>
          <w:p w:rsidR="00CB58BA" w:rsidRPr="00B31640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Pr="00B31640" w:rsidRDefault="00B31640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2" w:type="dxa"/>
            <w:gridSpan w:val="2"/>
          </w:tcPr>
          <w:p w:rsidR="00CB58BA" w:rsidRDefault="00CB58BA" w:rsidP="00CB58BA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</w:tbl>
    <w:p w:rsidR="00F57260" w:rsidRPr="00EB2678" w:rsidRDefault="006855B0" w:rsidP="00F57260">
      <w:pPr>
        <w:spacing w:line="240" w:lineRule="auto"/>
        <w:ind w:firstLine="720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6</m:t>
            </m:r>
          </m:sub>
        </m:sSub>
      </m:oMath>
      <w:r w:rsidR="00F57260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="00F57260" w:rsidRP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0000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vertAlign w:val="subscript"/>
                <w:lang w:val="ru-RU"/>
              </w:rPr>
              <m:t>2</m:t>
            </m:r>
          </m:sub>
        </m:sSub>
      </m:oMath>
      <w:r w:rsidR="00EB267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      </w:t>
      </w:r>
      <w:r w:rsidR="00EB267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16             41896/16 = </w:t>
      </w:r>
      <w:proofErr w:type="gramStart"/>
      <w:r w:rsidR="00EB267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  <w:t>2618.5  =</w:t>
      </w:r>
      <w:proofErr w:type="gramEnd"/>
      <w:r w:rsidR="00EB2678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1010001110101</w:t>
      </w:r>
    </w:p>
    <w:p w:rsidR="00B31640" w:rsidRDefault="00B31640" w:rsidP="00B31640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w:r w:rsidRPr="00B31640">
        <w:rPr>
          <w:rFonts w:ascii="Times New Roman" w:eastAsiaTheme="minorEastAsia" w:hAnsi="Times New Roman" w:cs="Times New Roman"/>
          <w:noProof/>
          <w:color w:val="202124"/>
          <w:sz w:val="28"/>
          <w:szCs w:val="28"/>
          <w:shd w:val="clear" w:color="auto" w:fill="FFFFFF"/>
          <w:vertAlign w:val="subscript"/>
        </w:rPr>
        <w:drawing>
          <wp:inline distT="0" distB="0" distL="0" distR="0" wp14:anchorId="68473549" wp14:editId="6F417B67">
            <wp:extent cx="4709160" cy="1258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545" cy="126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D8" w:rsidRPr="00886DE1" w:rsidRDefault="00A978D8" w:rsidP="00F57260">
      <w:pPr>
        <w:spacing w:line="240" w:lineRule="auto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</w:p>
    <w:p w:rsidR="00B31640" w:rsidRDefault="00B31640" w:rsidP="00B31640">
      <w:pPr>
        <w:pStyle w:val="a3"/>
        <w:spacing w:before="219" w:line="276" w:lineRule="auto"/>
        <w:ind w:left="182" w:right="608"/>
      </w:pPr>
      <w:r>
        <w:t>Задание 8. Записать дробное число, представленное в десятичной форме, в</w:t>
      </w:r>
      <w:r>
        <w:rPr>
          <w:spacing w:val="-67"/>
        </w:rPr>
        <w:t xml:space="preserve"> </w:t>
      </w:r>
      <w:r w:rsidR="00F66584">
        <w:rPr>
          <w:spacing w:val="-67"/>
        </w:rPr>
        <w:t xml:space="preserve">  </w:t>
      </w:r>
      <w:r>
        <w:t>шестнадцатеричной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IEEE754</w:t>
      </w:r>
      <w:r>
        <w:rPr>
          <w:spacing w:val="-1"/>
        </w:rPr>
        <w:t xml:space="preserve"> </w:t>
      </w:r>
      <w:r>
        <w:t>(32</w:t>
      </w:r>
      <w:r>
        <w:rPr>
          <w:spacing w:val="-4"/>
        </w:rPr>
        <w:t xml:space="preserve"> </w:t>
      </w:r>
      <w:r>
        <w:t>би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вающей</w:t>
      </w:r>
    </w:p>
    <w:p w:rsidR="00B31640" w:rsidRDefault="00B31640" w:rsidP="00B31640">
      <w:pPr>
        <w:pStyle w:val="a3"/>
        <w:spacing w:line="321" w:lineRule="exact"/>
        <w:ind w:left="182"/>
      </w:pPr>
      <w:r>
        <w:t>точкой).</w:t>
      </w:r>
    </w:p>
    <w:p w:rsidR="00B31640" w:rsidRDefault="00B31640" w:rsidP="00B31640">
      <w:pPr>
        <w:pStyle w:val="a3"/>
        <w:rPr>
          <w:sz w:val="20"/>
        </w:rPr>
      </w:pPr>
    </w:p>
    <w:p w:rsidR="00B31640" w:rsidRDefault="00B31640" w:rsidP="00B31640">
      <w:pPr>
        <w:pStyle w:val="a3"/>
        <w:spacing w:before="5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w:rsidR="00B31640" w:rsidTr="00B31640">
        <w:trPr>
          <w:trHeight w:val="570"/>
        </w:trPr>
        <w:tc>
          <w:tcPr>
            <w:tcW w:w="1037" w:type="dxa"/>
          </w:tcPr>
          <w:p w:rsidR="00B31640" w:rsidRDefault="00B31640" w:rsidP="00F6658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33" w:type="dxa"/>
          </w:tcPr>
          <w:p w:rsidR="00B31640" w:rsidRDefault="00B31640" w:rsidP="00F6658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</w:tcPr>
          <w:p w:rsidR="00B31640" w:rsidRDefault="00B31640" w:rsidP="00F6658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shd w:val="clear" w:color="auto" w:fill="5B9BD5" w:themeFill="accent1"/>
          </w:tcPr>
          <w:p w:rsidR="00B31640" w:rsidRDefault="00B31640" w:rsidP="00F6658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2" w:type="dxa"/>
          </w:tcPr>
          <w:p w:rsidR="00B31640" w:rsidRDefault="00B31640" w:rsidP="00F66584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2" w:type="dxa"/>
          </w:tcPr>
          <w:p w:rsidR="00B31640" w:rsidRDefault="00B31640" w:rsidP="00F66584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0" w:type="dxa"/>
          </w:tcPr>
          <w:p w:rsidR="00B31640" w:rsidRDefault="00B31640" w:rsidP="00F66584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</w:tcPr>
          <w:p w:rsidR="00B31640" w:rsidRDefault="00B31640" w:rsidP="00F6658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32" w:type="dxa"/>
          </w:tcPr>
          <w:p w:rsidR="00B31640" w:rsidRDefault="00B31640" w:rsidP="00F66584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B31640" w:rsidTr="00B31640">
        <w:trPr>
          <w:trHeight w:val="570"/>
        </w:trPr>
        <w:tc>
          <w:tcPr>
            <w:tcW w:w="1037" w:type="dxa"/>
          </w:tcPr>
          <w:p w:rsidR="00B31640" w:rsidRDefault="00B31640" w:rsidP="00F6658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33" w:type="dxa"/>
          </w:tcPr>
          <w:p w:rsidR="00B31640" w:rsidRDefault="00B31640" w:rsidP="00F665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9,08</w:t>
            </w:r>
          </w:p>
        </w:tc>
        <w:tc>
          <w:tcPr>
            <w:tcW w:w="1032" w:type="dxa"/>
          </w:tcPr>
          <w:p w:rsidR="00B31640" w:rsidRDefault="00B31640" w:rsidP="00F665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54,07</w:t>
            </w:r>
          </w:p>
        </w:tc>
        <w:tc>
          <w:tcPr>
            <w:tcW w:w="1032" w:type="dxa"/>
            <w:shd w:val="clear" w:color="auto" w:fill="5B9BD5" w:themeFill="accent1"/>
          </w:tcPr>
          <w:p w:rsidR="00B31640" w:rsidRDefault="00B31640" w:rsidP="00F665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3,748</w:t>
            </w:r>
          </w:p>
        </w:tc>
        <w:tc>
          <w:tcPr>
            <w:tcW w:w="1032" w:type="dxa"/>
          </w:tcPr>
          <w:p w:rsidR="00B31640" w:rsidRDefault="00B31640" w:rsidP="00F66584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-2,348</w:t>
            </w:r>
          </w:p>
        </w:tc>
        <w:tc>
          <w:tcPr>
            <w:tcW w:w="1032" w:type="dxa"/>
          </w:tcPr>
          <w:p w:rsidR="00B31640" w:rsidRDefault="00B31640" w:rsidP="00F6658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549,78</w:t>
            </w:r>
          </w:p>
        </w:tc>
        <w:tc>
          <w:tcPr>
            <w:tcW w:w="1030" w:type="dxa"/>
          </w:tcPr>
          <w:p w:rsidR="00B31640" w:rsidRDefault="00B31640" w:rsidP="00F66584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432,85</w:t>
            </w:r>
          </w:p>
        </w:tc>
        <w:tc>
          <w:tcPr>
            <w:tcW w:w="1032" w:type="dxa"/>
          </w:tcPr>
          <w:p w:rsidR="00B31640" w:rsidRDefault="00B31640" w:rsidP="00F665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4,769</w:t>
            </w:r>
          </w:p>
        </w:tc>
        <w:tc>
          <w:tcPr>
            <w:tcW w:w="1032" w:type="dxa"/>
          </w:tcPr>
          <w:p w:rsidR="00B31640" w:rsidRDefault="00B31640" w:rsidP="00F6658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12,6</w:t>
            </w:r>
          </w:p>
        </w:tc>
      </w:tr>
    </w:tbl>
    <w:p w:rsidR="0069074C" w:rsidRDefault="0069074C" w:rsidP="00AB54B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5D7718" w:rsidRDefault="005D7718" w:rsidP="00AB54B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лим на 2 кона целая часть не станет 1. Кол-во делений будет порядком.</w:t>
      </w:r>
    </w:p>
    <w:p w:rsidR="005D7718" w:rsidRDefault="005D7718" w:rsidP="005D771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моего числа порядок 1</w:t>
      </w:r>
    </w:p>
    <w:p w:rsidR="00B31640" w:rsidRDefault="00F66584" w:rsidP="00F66584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65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DF745" wp14:editId="33509482">
            <wp:extent cx="3153664" cy="985520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692" cy="9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C5" w:rsidRDefault="006075C5" w:rsidP="006075C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75C5">
        <w:rPr>
          <w:rFonts w:ascii="Times New Roman" w:hAnsi="Times New Roman" w:cs="Times New Roman"/>
          <w:sz w:val="28"/>
          <w:szCs w:val="28"/>
          <w:lang w:val="ru-RU"/>
        </w:rPr>
        <w:t>Экспонента со смещением: 1 + 127 = 12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000 000</w:t>
      </w:r>
      <w:r w:rsidR="005761BC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6075C5" w:rsidRPr="006075C5" w:rsidRDefault="006075C5" w:rsidP="006075C5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о отрицательно – знаковый бит равен 1.</w:t>
      </w:r>
    </w:p>
    <w:p w:rsidR="006075C5" w:rsidRDefault="006075C5" w:rsidP="006075C5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075C5">
        <w:rPr>
          <w:rFonts w:ascii="Times New Roman" w:hAnsi="Times New Roman" w:cs="Times New Roman"/>
          <w:sz w:val="28"/>
          <w:szCs w:val="28"/>
          <w:lang w:val="ru-RU"/>
        </w:rPr>
        <w:t xml:space="preserve">1.87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воичном с точностью 23 бита = </w:t>
      </w:r>
      <w:r w:rsidRPr="006075C5">
        <w:rPr>
          <w:rFonts w:ascii="Times New Roman" w:hAnsi="Times New Roman" w:cs="Times New Roman"/>
          <w:sz w:val="28"/>
          <w:szCs w:val="28"/>
          <w:lang w:val="ru-RU"/>
        </w:rPr>
        <w:t>1101 1111 1011 1110 0111 011</w:t>
      </w:r>
    </w:p>
    <w:tbl>
      <w:tblPr>
        <w:tblStyle w:val="a6"/>
        <w:tblpPr w:leftFromText="180" w:rightFromText="180" w:vertAnchor="text" w:horzAnchor="margin" w:tblpXSpec="center" w:tblpY="393"/>
        <w:tblW w:w="9779" w:type="dxa"/>
        <w:tblLayout w:type="fixed"/>
        <w:tblLook w:val="04A0" w:firstRow="1" w:lastRow="0" w:firstColumn="1" w:lastColumn="0" w:noHBand="0" w:noVBand="1"/>
      </w:tblPr>
      <w:tblGrid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D7718" w:rsidRPr="00EB2678" w:rsidTr="005D7718">
        <w:trPr>
          <w:trHeight w:val="389"/>
        </w:trPr>
        <w:tc>
          <w:tcPr>
            <w:tcW w:w="343" w:type="dxa"/>
            <w:shd w:val="clear" w:color="auto" w:fill="4472C4" w:themeFill="accent5"/>
            <w:vAlign w:val="center"/>
          </w:tcPr>
          <w:p w:rsidR="005D7718" w:rsidRPr="007E0930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vAlign w:val="center"/>
          </w:tcPr>
          <w:p w:rsidR="005D7718" w:rsidRPr="007E0930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vAlign w:val="center"/>
          </w:tcPr>
          <w:p w:rsidR="005D7718" w:rsidRPr="007E0930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vAlign w:val="center"/>
          </w:tcPr>
          <w:p w:rsidR="005D7718" w:rsidRPr="007E0930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vAlign w:val="center"/>
          </w:tcPr>
          <w:p w:rsidR="005D7718" w:rsidRPr="007E0930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vAlign w:val="center"/>
          </w:tcPr>
          <w:p w:rsidR="005D7718" w:rsidRPr="007E0930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vAlign w:val="center"/>
          </w:tcPr>
          <w:p w:rsidR="005D7718" w:rsidRPr="007E0930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vAlign w:val="center"/>
          </w:tcPr>
          <w:p w:rsidR="005D7718" w:rsidRPr="007E0930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vAlign w:val="center"/>
          </w:tcPr>
          <w:p w:rsidR="005D7718" w:rsidRPr="007E0930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vAlign w:val="center"/>
          </w:tcPr>
          <w:p w:rsidR="005D7718" w:rsidRPr="007E0930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vAlign w:val="center"/>
          </w:tcPr>
          <w:p w:rsidR="005D7718" w:rsidRPr="006075C5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005D7718" w:rsidTr="005D7718">
        <w:trPr>
          <w:trHeight w:val="389"/>
        </w:trPr>
        <w:tc>
          <w:tcPr>
            <w:tcW w:w="343" w:type="dxa"/>
            <w:shd w:val="clear" w:color="auto" w:fill="FFFFFF" w:themeFill="background1"/>
            <w:vAlign w:val="center"/>
          </w:tcPr>
          <w:p w:rsidR="005D7718" w:rsidRDefault="005D7718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7E0930" w:rsidRDefault="0094033A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7E0930" w:rsidRDefault="0094033A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7E0930" w:rsidRDefault="0094033A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7E0930" w:rsidRDefault="0094033A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7E0930" w:rsidRDefault="0094033A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7E0930" w:rsidRDefault="0094033A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7E0930" w:rsidRDefault="0094033A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7E0930" w:rsidRDefault="0094033A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5D7718" w:rsidRPr="006075C5" w:rsidRDefault="006075C5" w:rsidP="006075C5">
            <w:pPr>
              <w:pStyle w:val="a5"/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eastAsiaTheme="minorEastAsia" w:hAnsi="Times New Roman" w:cs="Times New Roman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</w:tr>
    </w:tbl>
    <w:p w:rsidR="005D7718" w:rsidRDefault="005D7718" w:rsidP="006075C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4033A" w:rsidRDefault="0094033A" w:rsidP="00F66584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75C5" w:rsidRDefault="006075C5" w:rsidP="006075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едём </w:t>
      </w:r>
      <w:r w:rsidR="00E70AAE">
        <w:rPr>
          <w:rFonts w:ascii="Times New Roman" w:hAnsi="Times New Roman" w:cs="Times New Roman"/>
          <w:sz w:val="28"/>
          <w:szCs w:val="28"/>
          <w:lang w:val="ru-RU"/>
        </w:rPr>
        <w:t>в 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ричную </w:t>
      </w:r>
      <w:r w:rsidR="00E70AAE">
        <w:rPr>
          <w:rFonts w:ascii="Times New Roman" w:hAnsi="Times New Roman" w:cs="Times New Roman"/>
          <w:sz w:val="28"/>
          <w:szCs w:val="28"/>
          <w:lang w:val="ru-RU"/>
        </w:rPr>
        <w:t>систем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1BC" w:rsidRPr="005761BC">
        <w:rPr>
          <w:rFonts w:ascii="Times New Roman" w:hAnsi="Times New Roman" w:cs="Times New Roman"/>
          <w:sz w:val="28"/>
          <w:szCs w:val="28"/>
        </w:rPr>
        <w:t>= 0xc06fdf3b</w:t>
      </w:r>
    </w:p>
    <w:p w:rsidR="00E70AAE" w:rsidRDefault="00E70AAE" w:rsidP="006075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0AAE" w:rsidRDefault="00E70AAE" w:rsidP="00E70AAE">
      <w:pPr>
        <w:pStyle w:val="a3"/>
        <w:spacing w:before="220" w:line="276" w:lineRule="auto"/>
        <w:ind w:left="182" w:right="706"/>
      </w:pPr>
      <w:r>
        <w:t>Задание 9. Записать число, представленное в шестнадцатеричной форме в</w:t>
      </w:r>
      <w:r>
        <w:rPr>
          <w:spacing w:val="-67"/>
        </w:rPr>
        <w:t xml:space="preserve"> </w:t>
      </w:r>
      <w:r>
        <w:t>стандарте</w:t>
      </w:r>
      <w:r>
        <w:rPr>
          <w:spacing w:val="-3"/>
        </w:rPr>
        <w:t xml:space="preserve"> </w:t>
      </w:r>
      <w:r>
        <w:t>IEEE754</w:t>
      </w:r>
      <w:r>
        <w:rPr>
          <w:spacing w:val="-1"/>
        </w:rPr>
        <w:t xml:space="preserve"> </w:t>
      </w:r>
      <w:r>
        <w:t>(32</w:t>
      </w:r>
      <w:r>
        <w:rPr>
          <w:spacing w:val="-4"/>
        </w:rPr>
        <w:t xml:space="preserve"> </w:t>
      </w:r>
      <w:r>
        <w:t>би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вающей</w:t>
      </w:r>
      <w:r>
        <w:rPr>
          <w:spacing w:val="-1"/>
        </w:rPr>
        <w:t xml:space="preserve"> </w:t>
      </w:r>
      <w:r>
        <w:t>точкой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сятичной</w:t>
      </w:r>
      <w:r>
        <w:rPr>
          <w:spacing w:val="-2"/>
        </w:rPr>
        <w:t xml:space="preserve"> </w:t>
      </w:r>
      <w:r>
        <w:t>форме.</w:t>
      </w:r>
    </w:p>
    <w:p w:rsidR="00E70AAE" w:rsidRDefault="00E70AAE" w:rsidP="00E70AAE">
      <w:pPr>
        <w:pStyle w:val="a3"/>
        <w:rPr>
          <w:sz w:val="18"/>
        </w:rPr>
      </w:pPr>
    </w:p>
    <w:p w:rsidR="00E70AAE" w:rsidRPr="00EB2678" w:rsidRDefault="00E70AAE" w:rsidP="00E70AAE">
      <w:pPr>
        <w:rPr>
          <w:sz w:val="28"/>
          <w:lang w:val="ru-RU"/>
        </w:rPr>
        <w:sectPr w:rsidR="00E70AAE" w:rsidRPr="00EB2678">
          <w:pgSz w:w="11910" w:h="16840"/>
          <w:pgMar w:top="1040" w:right="62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445"/>
        <w:gridCol w:w="1368"/>
        <w:gridCol w:w="1556"/>
        <w:gridCol w:w="1445"/>
        <w:gridCol w:w="1477"/>
        <w:gridCol w:w="1417"/>
      </w:tblGrid>
      <w:tr w:rsidR="00E70AAE" w:rsidTr="00E70AAE">
        <w:trPr>
          <w:trHeight w:val="943"/>
        </w:trPr>
        <w:tc>
          <w:tcPr>
            <w:tcW w:w="696" w:type="dxa"/>
          </w:tcPr>
          <w:p w:rsidR="00E70AAE" w:rsidRDefault="00E70AAE" w:rsidP="006855B0">
            <w:pPr>
              <w:pStyle w:val="TableParagraph"/>
              <w:spacing w:line="276" w:lineRule="auto"/>
              <w:ind w:right="92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.</w:t>
            </w:r>
          </w:p>
        </w:tc>
        <w:tc>
          <w:tcPr>
            <w:tcW w:w="1445" w:type="dxa"/>
          </w:tcPr>
          <w:p w:rsidR="00E70AAE" w:rsidRDefault="00E70AAE" w:rsidP="006855B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68" w:type="dxa"/>
          </w:tcPr>
          <w:p w:rsidR="00E70AAE" w:rsidRDefault="00E70AAE" w:rsidP="006855B0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56" w:type="dxa"/>
          </w:tcPr>
          <w:p w:rsidR="00E70AAE" w:rsidRDefault="00E70AAE" w:rsidP="006855B0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45" w:type="dxa"/>
          </w:tcPr>
          <w:p w:rsidR="00E70AAE" w:rsidRDefault="00E70AAE" w:rsidP="006855B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77" w:type="dxa"/>
            <w:shd w:val="clear" w:color="auto" w:fill="5B9BD5" w:themeFill="accent1"/>
          </w:tcPr>
          <w:p w:rsidR="00E70AAE" w:rsidRDefault="00E70AAE" w:rsidP="006855B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7" w:type="dxa"/>
          </w:tcPr>
          <w:p w:rsidR="00E70AAE" w:rsidRDefault="00E70AAE" w:rsidP="006855B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70AAE" w:rsidTr="00E70AAE">
        <w:trPr>
          <w:trHeight w:val="570"/>
        </w:trPr>
        <w:tc>
          <w:tcPr>
            <w:tcW w:w="696" w:type="dxa"/>
          </w:tcPr>
          <w:p w:rsidR="00E70AAE" w:rsidRDefault="00E70AAE" w:rsidP="006855B0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445" w:type="dxa"/>
          </w:tcPr>
          <w:p w:rsidR="00E70AAE" w:rsidRDefault="00E70AAE" w:rsidP="006855B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C045A027</w:t>
            </w:r>
          </w:p>
        </w:tc>
        <w:tc>
          <w:tcPr>
            <w:tcW w:w="1368" w:type="dxa"/>
          </w:tcPr>
          <w:p w:rsidR="00E70AAE" w:rsidRDefault="00E70AAE" w:rsidP="006855B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4116E148</w:t>
            </w:r>
          </w:p>
        </w:tc>
        <w:tc>
          <w:tcPr>
            <w:tcW w:w="1556" w:type="dxa"/>
          </w:tcPr>
          <w:p w:rsidR="00E70AAE" w:rsidRDefault="00E70AAE" w:rsidP="006855B0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C3ACFC29</w:t>
            </w:r>
          </w:p>
        </w:tc>
        <w:tc>
          <w:tcPr>
            <w:tcW w:w="1445" w:type="dxa"/>
          </w:tcPr>
          <w:p w:rsidR="00E70AAE" w:rsidRDefault="00E70AAE" w:rsidP="006855B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C2170F5C</w:t>
            </w:r>
          </w:p>
        </w:tc>
        <w:tc>
          <w:tcPr>
            <w:tcW w:w="1477" w:type="dxa"/>
            <w:shd w:val="clear" w:color="auto" w:fill="5B9BD5" w:themeFill="accent1"/>
          </w:tcPr>
          <w:p w:rsidR="00E70AAE" w:rsidRDefault="00E70AAE" w:rsidP="006855B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C11A793E</w:t>
            </w:r>
          </w:p>
        </w:tc>
        <w:tc>
          <w:tcPr>
            <w:tcW w:w="1417" w:type="dxa"/>
          </w:tcPr>
          <w:p w:rsidR="00E70AAE" w:rsidRDefault="00E70AAE" w:rsidP="006855B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A678F544</w:t>
            </w:r>
          </w:p>
        </w:tc>
      </w:tr>
    </w:tbl>
    <w:p w:rsidR="00E70AAE" w:rsidRDefault="00E70AAE" w:rsidP="006075C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0AAE" w:rsidRDefault="00E70AAE" w:rsidP="006075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0AAE">
        <w:rPr>
          <w:rFonts w:ascii="Times New Roman" w:hAnsi="Times New Roman" w:cs="Times New Roman"/>
          <w:sz w:val="28"/>
          <w:szCs w:val="28"/>
        </w:rPr>
        <w:t> </w:t>
      </w:r>
      <w:r w:rsidRPr="005761BC">
        <w:rPr>
          <w:rFonts w:ascii="Times New Roman" w:hAnsi="Times New Roman" w:cs="Times New Roman"/>
          <w:sz w:val="28"/>
          <w:szCs w:val="28"/>
        </w:rPr>
        <w:t>0x</w:t>
      </w:r>
      <w:r>
        <w:rPr>
          <w:sz w:val="28"/>
        </w:rPr>
        <w:t>C11A793E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70AAE">
        <w:rPr>
          <w:rFonts w:ascii="Times New Roman" w:hAnsi="Times New Roman" w:cs="Times New Roman"/>
          <w:sz w:val="28"/>
          <w:szCs w:val="28"/>
        </w:rPr>
        <w:t>1100 0001 0001 1010 0111 1001 0011 1110</w:t>
      </w:r>
    </w:p>
    <w:p w:rsidR="00E70AAE" w:rsidRDefault="00E70AAE" w:rsidP="006075C5">
      <w:pPr>
        <w:spacing w:line="240" w:lineRule="auto"/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т знака </w:t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1</w:t>
      </w:r>
    </w:p>
    <w:p w:rsidR="00E70AAE" w:rsidRPr="00E70AAE" w:rsidRDefault="00E70AAE" w:rsidP="006075C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70AAE">
        <w:rPr>
          <w:rFonts w:ascii="Times New Roman" w:hAnsi="Times New Roman" w:cs="Times New Roman"/>
          <w:sz w:val="28"/>
          <w:szCs w:val="28"/>
          <w:lang w:val="ru-RU"/>
        </w:rPr>
        <w:t>Порядок со смещ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127: </w:t>
      </w:r>
      <w:r w:rsidRPr="00E70AAE">
        <w:rPr>
          <w:rFonts w:ascii="Times New Roman" w:hAnsi="Times New Roman" w:cs="Times New Roman"/>
          <w:sz w:val="28"/>
          <w:szCs w:val="28"/>
          <w:lang w:val="ru-RU"/>
        </w:rPr>
        <w:t>10000010 = 1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=</w:t>
      </w:r>
      <w:r w:rsidRPr="00E70AAE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70AAE">
        <w:rPr>
          <w:rFonts w:ascii="Times New Roman" w:hAnsi="Times New Roman" w:cs="Times New Roman"/>
          <w:sz w:val="28"/>
          <w:szCs w:val="28"/>
          <w:lang w:val="ru-RU"/>
        </w:rPr>
        <w:t>^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E70AAE" w:rsidRDefault="00E70AAE" w:rsidP="006075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обная часть 1.</w:t>
      </w:r>
      <w:r w:rsidRPr="00E70AAE">
        <w:rPr>
          <w:rFonts w:ascii="Times New Roman" w:hAnsi="Times New Roman" w:cs="Times New Roman"/>
          <w:sz w:val="28"/>
          <w:szCs w:val="28"/>
          <w:lang w:val="ru-RU"/>
        </w:rPr>
        <w:t>001101001111001001111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70AAE">
        <w:rPr>
          <w:rFonts w:ascii="Times New Roman" w:hAnsi="Times New Roman" w:cs="Times New Roman"/>
          <w:sz w:val="28"/>
          <w:szCs w:val="28"/>
        </w:rPr>
        <w:t>1.2068250179290771484375</w:t>
      </w:r>
    </w:p>
    <w:p w:rsidR="00E70AAE" w:rsidRPr="00E70AAE" w:rsidRDefault="00E70AAE" w:rsidP="006075C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множим на порядок и допишем знак </w:t>
      </w:r>
      <w:r w:rsidRPr="00E70AAE">
        <w:rPr>
          <w:rFonts w:ascii="Times New Roman" w:hAnsi="Times New Roman" w:cs="Times New Roman"/>
          <w:sz w:val="28"/>
          <w:szCs w:val="28"/>
          <w:lang w:val="ru-RU"/>
        </w:rPr>
        <w:t>-9.6546001434326171875</w:t>
      </w:r>
    </w:p>
    <w:sectPr w:rsidR="00E70AAE" w:rsidRPr="00E70AA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4C"/>
    <w:rsid w:val="000B1B44"/>
    <w:rsid w:val="00144F1B"/>
    <w:rsid w:val="00160AB8"/>
    <w:rsid w:val="002437AB"/>
    <w:rsid w:val="002A055A"/>
    <w:rsid w:val="0048765E"/>
    <w:rsid w:val="004D21C2"/>
    <w:rsid w:val="005761BC"/>
    <w:rsid w:val="005B754C"/>
    <w:rsid w:val="005D7718"/>
    <w:rsid w:val="005E7679"/>
    <w:rsid w:val="006075C5"/>
    <w:rsid w:val="006855B0"/>
    <w:rsid w:val="0069074C"/>
    <w:rsid w:val="00697426"/>
    <w:rsid w:val="006D1BA2"/>
    <w:rsid w:val="007004E5"/>
    <w:rsid w:val="007E0930"/>
    <w:rsid w:val="00886DE1"/>
    <w:rsid w:val="0094033A"/>
    <w:rsid w:val="00953D56"/>
    <w:rsid w:val="00A56011"/>
    <w:rsid w:val="00A61DE5"/>
    <w:rsid w:val="00A96DD4"/>
    <w:rsid w:val="00A978D8"/>
    <w:rsid w:val="00AB54B8"/>
    <w:rsid w:val="00B259EE"/>
    <w:rsid w:val="00B31640"/>
    <w:rsid w:val="00C846DA"/>
    <w:rsid w:val="00CB58BA"/>
    <w:rsid w:val="00E70AAE"/>
    <w:rsid w:val="00EB2678"/>
    <w:rsid w:val="00F57260"/>
    <w:rsid w:val="00F6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1138"/>
  <w15:chartTrackingRefBased/>
  <w15:docId w15:val="{724569DF-AF13-4C9B-9820-37C83AA3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DD4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4B8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54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B54B8"/>
    <w:rPr>
      <w:rFonts w:eastAsia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AB54B8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val="ru-RU"/>
    </w:rPr>
  </w:style>
  <w:style w:type="paragraph" w:styleId="a5">
    <w:name w:val="No Spacing"/>
    <w:uiPriority w:val="1"/>
    <w:qFormat/>
    <w:rsid w:val="00886DE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88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A88-72F6-4FF1-AF39-F4BEE001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31</cp:revision>
  <dcterms:created xsi:type="dcterms:W3CDTF">2022-09-26T12:42:00Z</dcterms:created>
  <dcterms:modified xsi:type="dcterms:W3CDTF">2022-10-10T13:01:00Z</dcterms:modified>
</cp:coreProperties>
</file>